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E7" w:rsidRPr="002D168A" w:rsidRDefault="008710E7" w:rsidP="008710E7">
      <w:pPr>
        <w:jc w:val="center"/>
        <w:rPr>
          <w:rFonts w:ascii="Arial" w:hAnsi="Arial" w:cs="Arial"/>
          <w:b/>
          <w:sz w:val="24"/>
          <w:szCs w:val="24"/>
        </w:rPr>
      </w:pPr>
      <w:r>
        <w:rPr>
          <w:b/>
          <w:sz w:val="24"/>
          <w:szCs w:val="24"/>
        </w:rPr>
        <w:t xml:space="preserve"> </w:t>
      </w:r>
      <w:r>
        <w:rPr>
          <w:rFonts w:ascii="Arial" w:hAnsi="Arial" w:cs="Arial"/>
          <w:b/>
          <w:sz w:val="24"/>
          <w:szCs w:val="24"/>
        </w:rPr>
        <w:t>Protokół Nr X</w:t>
      </w:r>
      <w:r w:rsidRPr="002D168A">
        <w:rPr>
          <w:rFonts w:ascii="Arial" w:hAnsi="Arial" w:cs="Arial"/>
          <w:b/>
          <w:sz w:val="24"/>
          <w:szCs w:val="24"/>
        </w:rPr>
        <w:t>/2019</w:t>
      </w:r>
    </w:p>
    <w:p w:rsidR="008710E7" w:rsidRPr="002D168A" w:rsidRDefault="008710E7" w:rsidP="008710E7">
      <w:pPr>
        <w:rPr>
          <w:rFonts w:ascii="Arial" w:hAnsi="Arial" w:cs="Arial"/>
          <w:b/>
          <w:sz w:val="24"/>
          <w:szCs w:val="24"/>
        </w:rPr>
      </w:pPr>
      <w:r w:rsidRPr="002D168A">
        <w:rPr>
          <w:rFonts w:ascii="Arial" w:hAnsi="Arial" w:cs="Arial"/>
          <w:b/>
          <w:sz w:val="24"/>
          <w:szCs w:val="24"/>
        </w:rPr>
        <w:t>z obrad sesji Rady Gminy Bircza , odbyt</w:t>
      </w:r>
      <w:r w:rsidR="006D0252">
        <w:rPr>
          <w:rFonts w:ascii="Arial" w:hAnsi="Arial" w:cs="Arial"/>
          <w:b/>
          <w:sz w:val="24"/>
          <w:szCs w:val="24"/>
        </w:rPr>
        <w:t>ej w dniu 19 czerwca 2019 r. w s</w:t>
      </w:r>
      <w:bookmarkStart w:id="0" w:name="_GoBack"/>
      <w:bookmarkEnd w:id="0"/>
      <w:r w:rsidRPr="002D168A">
        <w:rPr>
          <w:rFonts w:ascii="Arial" w:hAnsi="Arial" w:cs="Arial"/>
          <w:b/>
          <w:sz w:val="24"/>
          <w:szCs w:val="24"/>
        </w:rPr>
        <w:t xml:space="preserve">ali klubowej Gminnego Ośrodka Kultury, Sportu i Turystyki w Birczy. </w:t>
      </w:r>
    </w:p>
    <w:p w:rsidR="008710E7" w:rsidRDefault="008710E7" w:rsidP="008710E7">
      <w:pPr>
        <w:jc w:val="both"/>
        <w:rPr>
          <w:rFonts w:ascii="Arial" w:hAnsi="Arial" w:cs="Arial"/>
          <w:sz w:val="24"/>
          <w:szCs w:val="24"/>
        </w:rPr>
      </w:pPr>
    </w:p>
    <w:p w:rsidR="008710E7" w:rsidRPr="002D168A" w:rsidRDefault="008710E7" w:rsidP="008710E7">
      <w:pPr>
        <w:jc w:val="both"/>
        <w:rPr>
          <w:rFonts w:ascii="Arial" w:hAnsi="Arial" w:cs="Arial"/>
          <w:sz w:val="24"/>
          <w:szCs w:val="24"/>
        </w:rPr>
      </w:pPr>
      <w:r w:rsidRPr="002D168A">
        <w:rPr>
          <w:rFonts w:ascii="Arial" w:hAnsi="Arial" w:cs="Arial"/>
          <w:sz w:val="24"/>
          <w:szCs w:val="24"/>
        </w:rPr>
        <w:t>Sesja rozpoczęła się o godz. 13:00 i trwała do godz. 14:55.</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W sesji uczestniczyli Radni w liczbie 14. Nieobecny był Radny Pan Czesław Mliczek (nieobecność usprawiedliwiona). </w:t>
      </w:r>
    </w:p>
    <w:p w:rsidR="008710E7" w:rsidRPr="002D168A" w:rsidRDefault="008710E7" w:rsidP="008710E7">
      <w:pPr>
        <w:jc w:val="both"/>
        <w:rPr>
          <w:rFonts w:ascii="Arial" w:hAnsi="Arial" w:cs="Arial"/>
          <w:sz w:val="24"/>
          <w:szCs w:val="24"/>
        </w:rPr>
      </w:pPr>
      <w:r w:rsidRPr="002D168A">
        <w:rPr>
          <w:rFonts w:ascii="Arial" w:hAnsi="Arial" w:cs="Arial"/>
          <w:sz w:val="24"/>
          <w:szCs w:val="24"/>
        </w:rPr>
        <w:t>Ponadto w sesji uczestniczyli: Wójt Gmi</w:t>
      </w:r>
      <w:r w:rsidR="00E84C47">
        <w:rPr>
          <w:rFonts w:ascii="Arial" w:hAnsi="Arial" w:cs="Arial"/>
          <w:sz w:val="24"/>
          <w:szCs w:val="24"/>
        </w:rPr>
        <w:t xml:space="preserve">ny Bircza- Pan Grzegorz Gągola, </w:t>
      </w:r>
      <w:r w:rsidRPr="002D168A">
        <w:rPr>
          <w:rFonts w:ascii="Arial" w:hAnsi="Arial" w:cs="Arial"/>
          <w:sz w:val="24"/>
          <w:szCs w:val="24"/>
        </w:rPr>
        <w:t xml:space="preserve"> Skarbnik Gminy Bircza- Pani Bogumiła Sowa-Wiśniowska,  Sekretarz Gminy Bircza- Pani Jadwiga Haber-Słowińska , Radny Powiatu Przemyskiego - Pan Wojciech Bobowski, Prezes Zakładu Gospodarki Komunalnej i Mieszkaniowej- Pan Jan Lichota, Dyrektor Szkoły Podstawowej w Lipie- Pani Jolanta Lichota, Dyrektor Zespołu Szkół                              w Birczy- Pani Magdalena Tyczyńska, Kierownik GOPS w Birczy- Pani Wiesława Matusz, Kierownik ŚDS w Birczy- Pani Krystyna Banaś oraz sołtysi z terenu Gminy Bircza . Listy obecności uczestniczących w sesji stanowią załącznik do protokołu. </w:t>
      </w:r>
    </w:p>
    <w:p w:rsidR="008710E7" w:rsidRPr="002D168A" w:rsidRDefault="008710E7" w:rsidP="008710E7">
      <w:pPr>
        <w:jc w:val="both"/>
        <w:rPr>
          <w:rFonts w:ascii="Arial" w:hAnsi="Arial" w:cs="Arial"/>
          <w:b/>
          <w:sz w:val="24"/>
          <w:szCs w:val="24"/>
        </w:rPr>
      </w:pPr>
      <w:r w:rsidRPr="002D168A">
        <w:rPr>
          <w:rFonts w:ascii="Arial" w:hAnsi="Arial" w:cs="Arial"/>
          <w:b/>
          <w:sz w:val="24"/>
          <w:szCs w:val="24"/>
        </w:rPr>
        <w:t>Porządek obrad przedstawiał się następująco:</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1. Otwarcie sesji i stwierdzenie prawomocności obrad.</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2. Przyjęcie  protokołów z 3 ostatnich  sesji Rady Gminy.</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3. Przyjęcie  porządku obrad.</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4. Informacja Wójta o działalności za okres międzysesyjny.</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5. Rozpatrzenie raportu o stanie Gminy Bircza:</w:t>
      </w:r>
    </w:p>
    <w:p w:rsidR="008710E7" w:rsidRPr="002D168A" w:rsidRDefault="008710E7" w:rsidP="008710E7">
      <w:pPr>
        <w:pStyle w:val="NormalnyWeb"/>
        <w:numPr>
          <w:ilvl w:val="0"/>
          <w:numId w:val="2"/>
        </w:numPr>
        <w:spacing w:before="0" w:beforeAutospacing="0" w:after="0"/>
        <w:jc w:val="both"/>
        <w:rPr>
          <w:rFonts w:ascii="Arial" w:hAnsi="Arial" w:cs="Arial"/>
        </w:rPr>
      </w:pPr>
      <w:r w:rsidRPr="002D168A">
        <w:rPr>
          <w:rFonts w:ascii="Arial" w:hAnsi="Arial" w:cs="Arial"/>
        </w:rPr>
        <w:t>przedstawienie raportu o stanie gminy przez Wójta Gminy Bircza,</w:t>
      </w:r>
    </w:p>
    <w:p w:rsidR="008710E7" w:rsidRPr="002D168A" w:rsidRDefault="008710E7" w:rsidP="008710E7">
      <w:pPr>
        <w:pStyle w:val="NormalnyWeb"/>
        <w:numPr>
          <w:ilvl w:val="0"/>
          <w:numId w:val="2"/>
        </w:numPr>
        <w:spacing w:before="0" w:beforeAutospacing="0" w:after="0"/>
        <w:jc w:val="both"/>
        <w:rPr>
          <w:rFonts w:ascii="Arial" w:hAnsi="Arial" w:cs="Arial"/>
        </w:rPr>
      </w:pPr>
      <w:r w:rsidRPr="002D168A">
        <w:rPr>
          <w:rFonts w:ascii="Arial" w:hAnsi="Arial" w:cs="Arial"/>
        </w:rPr>
        <w:t>debata nad raportem o stanie gminy,</w:t>
      </w:r>
    </w:p>
    <w:p w:rsidR="008710E7" w:rsidRPr="002D168A" w:rsidRDefault="008710E7" w:rsidP="008710E7">
      <w:pPr>
        <w:pStyle w:val="NormalnyWeb"/>
        <w:numPr>
          <w:ilvl w:val="0"/>
          <w:numId w:val="2"/>
        </w:numPr>
        <w:spacing w:before="0" w:beforeAutospacing="0" w:after="0"/>
        <w:jc w:val="both"/>
        <w:rPr>
          <w:rFonts w:ascii="Arial" w:hAnsi="Arial" w:cs="Arial"/>
        </w:rPr>
      </w:pPr>
      <w:r w:rsidRPr="002D168A">
        <w:rPr>
          <w:rFonts w:ascii="Arial" w:hAnsi="Arial" w:cs="Arial"/>
        </w:rPr>
        <w:t>podjęcie uchwały w sprawie udzielenia Wójtowi Gminy Bircza, wotum zaufania.</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 xml:space="preserve">6. Rozpatrzenie  sprawozdania z wykonania budżetu Gminy Bircza za 2018 rok </w:t>
      </w:r>
      <w:r>
        <w:rPr>
          <w:rFonts w:ascii="Arial" w:hAnsi="Arial" w:cs="Arial"/>
        </w:rPr>
        <w:t xml:space="preserve">                         </w:t>
      </w:r>
      <w:r w:rsidRPr="002D168A">
        <w:rPr>
          <w:rFonts w:ascii="Arial" w:hAnsi="Arial" w:cs="Arial"/>
        </w:rPr>
        <w:t xml:space="preserve">i  </w:t>
      </w:r>
      <w:r>
        <w:rPr>
          <w:rFonts w:ascii="Arial" w:hAnsi="Arial" w:cs="Arial"/>
        </w:rPr>
        <w:t>sprawozdania</w:t>
      </w:r>
      <w:r w:rsidRPr="002D168A">
        <w:rPr>
          <w:rFonts w:ascii="Arial" w:hAnsi="Arial" w:cs="Arial"/>
        </w:rPr>
        <w:t xml:space="preserve"> finansowego za 2018 rok: </w:t>
      </w:r>
    </w:p>
    <w:p w:rsidR="008710E7" w:rsidRPr="002D168A" w:rsidRDefault="008710E7" w:rsidP="008710E7">
      <w:pPr>
        <w:pStyle w:val="NormalnyWeb"/>
        <w:numPr>
          <w:ilvl w:val="0"/>
          <w:numId w:val="3"/>
        </w:numPr>
        <w:spacing w:before="0" w:beforeAutospacing="0" w:after="0"/>
        <w:jc w:val="both"/>
        <w:rPr>
          <w:rFonts w:ascii="Arial" w:hAnsi="Arial" w:cs="Arial"/>
        </w:rPr>
      </w:pPr>
      <w:r w:rsidRPr="002D168A">
        <w:rPr>
          <w:rFonts w:ascii="Arial" w:hAnsi="Arial" w:cs="Arial"/>
        </w:rPr>
        <w:t>przedstawienie z opinii Regionalnej Izby Obrachu</w:t>
      </w:r>
      <w:r>
        <w:rPr>
          <w:rFonts w:ascii="Arial" w:hAnsi="Arial" w:cs="Arial"/>
        </w:rPr>
        <w:t xml:space="preserve">nkowej dotyczącej sprawozdania </w:t>
      </w:r>
      <w:r w:rsidRPr="002D168A">
        <w:rPr>
          <w:rFonts w:ascii="Arial" w:hAnsi="Arial" w:cs="Arial"/>
        </w:rPr>
        <w:t>z wykonania budżetu za 2018 rok,</w:t>
      </w:r>
    </w:p>
    <w:p w:rsidR="008710E7" w:rsidRPr="002D168A" w:rsidRDefault="008710E7" w:rsidP="008710E7">
      <w:pPr>
        <w:pStyle w:val="NormalnyWeb"/>
        <w:numPr>
          <w:ilvl w:val="0"/>
          <w:numId w:val="3"/>
        </w:numPr>
        <w:spacing w:before="0" w:beforeAutospacing="0" w:after="0"/>
        <w:jc w:val="both"/>
        <w:rPr>
          <w:rFonts w:ascii="Arial" w:hAnsi="Arial" w:cs="Arial"/>
        </w:rPr>
      </w:pPr>
      <w:r w:rsidRPr="002D168A">
        <w:rPr>
          <w:rFonts w:ascii="Arial" w:hAnsi="Arial" w:cs="Arial"/>
        </w:rPr>
        <w:t>przedstawienie wniosku Komisji Rewizyjnej w sprawie absolutorium łącznie</w:t>
      </w:r>
      <w:r>
        <w:rPr>
          <w:rFonts w:ascii="Arial" w:hAnsi="Arial" w:cs="Arial"/>
        </w:rPr>
        <w:t xml:space="preserve">                   z opinią </w:t>
      </w:r>
      <w:r w:rsidRPr="002D168A">
        <w:rPr>
          <w:rFonts w:ascii="Arial" w:hAnsi="Arial" w:cs="Arial"/>
        </w:rPr>
        <w:t>o sprawozdaniu z wykonania budżetu za 2018 rok,</w:t>
      </w:r>
    </w:p>
    <w:p w:rsidR="008710E7" w:rsidRPr="002D168A" w:rsidRDefault="008710E7" w:rsidP="008710E7">
      <w:pPr>
        <w:pStyle w:val="NormalnyWeb"/>
        <w:numPr>
          <w:ilvl w:val="0"/>
          <w:numId w:val="3"/>
        </w:numPr>
        <w:spacing w:before="0" w:beforeAutospacing="0" w:after="0"/>
        <w:jc w:val="both"/>
        <w:rPr>
          <w:rFonts w:ascii="Arial" w:hAnsi="Arial" w:cs="Arial"/>
        </w:rPr>
      </w:pPr>
      <w:r w:rsidRPr="002D168A">
        <w:rPr>
          <w:rFonts w:ascii="Arial" w:hAnsi="Arial" w:cs="Arial"/>
        </w:rPr>
        <w:t>przedstawienie opinii Regionalnej Izby Obrachunkowej dot. wniosku Komisji Rewizyjnej  w sprawie absolutorium,</w:t>
      </w:r>
    </w:p>
    <w:p w:rsidR="008710E7" w:rsidRPr="002D168A" w:rsidRDefault="008710E7" w:rsidP="008710E7">
      <w:pPr>
        <w:pStyle w:val="NormalnyWeb"/>
        <w:numPr>
          <w:ilvl w:val="0"/>
          <w:numId w:val="3"/>
        </w:numPr>
        <w:spacing w:before="0" w:beforeAutospacing="0" w:after="0"/>
        <w:jc w:val="both"/>
        <w:rPr>
          <w:rFonts w:ascii="Arial" w:hAnsi="Arial" w:cs="Arial"/>
        </w:rPr>
      </w:pPr>
      <w:r w:rsidRPr="002D168A">
        <w:rPr>
          <w:rFonts w:ascii="Arial" w:hAnsi="Arial" w:cs="Arial"/>
        </w:rPr>
        <w:t>dyskusja,</w:t>
      </w:r>
    </w:p>
    <w:p w:rsidR="008710E7" w:rsidRPr="002D168A" w:rsidRDefault="008710E7" w:rsidP="008710E7">
      <w:pPr>
        <w:pStyle w:val="NormalnyWeb"/>
        <w:numPr>
          <w:ilvl w:val="0"/>
          <w:numId w:val="3"/>
        </w:numPr>
        <w:spacing w:before="0" w:beforeAutospacing="0" w:after="0"/>
        <w:jc w:val="both"/>
        <w:rPr>
          <w:rFonts w:ascii="Arial" w:hAnsi="Arial" w:cs="Arial"/>
        </w:rPr>
      </w:pPr>
      <w:r w:rsidRPr="002D168A">
        <w:rPr>
          <w:rFonts w:ascii="Arial" w:hAnsi="Arial" w:cs="Arial"/>
        </w:rPr>
        <w:t>podjęcie uchwały w sprawie rozpatrzenia i zatwierdzenia sprawozdania finansowego</w:t>
      </w:r>
      <w:r>
        <w:rPr>
          <w:rFonts w:ascii="Arial" w:hAnsi="Arial" w:cs="Arial"/>
        </w:rPr>
        <w:t xml:space="preserve"> </w:t>
      </w:r>
      <w:r w:rsidRPr="002D168A">
        <w:rPr>
          <w:rFonts w:ascii="Arial" w:hAnsi="Arial" w:cs="Arial"/>
        </w:rPr>
        <w:t>wraz ze sprawozdaniem z wykonania budżetu Gminy Bircza za 2018 rok,</w:t>
      </w:r>
    </w:p>
    <w:p w:rsidR="008710E7" w:rsidRPr="003B2060" w:rsidRDefault="008710E7" w:rsidP="008710E7">
      <w:pPr>
        <w:pStyle w:val="NormalnyWeb"/>
        <w:numPr>
          <w:ilvl w:val="0"/>
          <w:numId w:val="3"/>
        </w:numPr>
        <w:spacing w:before="0" w:beforeAutospacing="0" w:after="0"/>
        <w:jc w:val="both"/>
        <w:rPr>
          <w:rFonts w:ascii="Arial" w:hAnsi="Arial" w:cs="Arial"/>
        </w:rPr>
      </w:pPr>
      <w:r w:rsidRPr="002D168A">
        <w:rPr>
          <w:rFonts w:ascii="Arial" w:hAnsi="Arial" w:cs="Arial"/>
        </w:rPr>
        <w:t>podjęcie uchwały w sprawie udzielenia Wójtowi Gminy Bircza absolutorium</w:t>
      </w:r>
      <w:r>
        <w:rPr>
          <w:rFonts w:ascii="Arial" w:hAnsi="Arial" w:cs="Arial"/>
        </w:rPr>
        <w:t xml:space="preserve">                    z tytułu </w:t>
      </w:r>
      <w:r w:rsidRPr="003B2060">
        <w:rPr>
          <w:rFonts w:ascii="Arial" w:hAnsi="Arial" w:cs="Arial"/>
        </w:rPr>
        <w:t xml:space="preserve"> wykonania budżetu gminy za 2018 rok. </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7. Podjęcie pozostałych uchwał:</w:t>
      </w:r>
    </w:p>
    <w:p w:rsidR="008710E7" w:rsidRPr="002D168A" w:rsidRDefault="008710E7" w:rsidP="008710E7">
      <w:pPr>
        <w:pStyle w:val="NormalnyWeb"/>
        <w:numPr>
          <w:ilvl w:val="0"/>
          <w:numId w:val="1"/>
        </w:numPr>
        <w:spacing w:before="0" w:beforeAutospacing="0" w:after="0"/>
        <w:jc w:val="both"/>
        <w:rPr>
          <w:rFonts w:ascii="Arial" w:hAnsi="Arial" w:cs="Arial"/>
        </w:rPr>
      </w:pPr>
      <w:r w:rsidRPr="002D168A">
        <w:rPr>
          <w:rFonts w:ascii="Arial" w:hAnsi="Arial" w:cs="Arial"/>
        </w:rPr>
        <w:t>w sprawie zbycia niektórych nieruchomości stanowiących własność  Gminy Bircza (obręb: Borownica, działka nr 9/5 o pow. 0,30 ha);</w:t>
      </w:r>
    </w:p>
    <w:p w:rsidR="008710E7" w:rsidRPr="002D168A" w:rsidRDefault="008710E7" w:rsidP="008710E7">
      <w:pPr>
        <w:pStyle w:val="NormalnyWeb"/>
        <w:numPr>
          <w:ilvl w:val="0"/>
          <w:numId w:val="1"/>
        </w:numPr>
        <w:spacing w:before="0" w:beforeAutospacing="0" w:after="0"/>
        <w:jc w:val="both"/>
        <w:rPr>
          <w:rFonts w:ascii="Arial" w:hAnsi="Arial" w:cs="Arial"/>
        </w:rPr>
      </w:pPr>
      <w:r w:rsidRPr="002D168A">
        <w:rPr>
          <w:rFonts w:ascii="Arial" w:hAnsi="Arial" w:cs="Arial"/>
        </w:rPr>
        <w:t>w sprawie zbycia niektórych nieruchomości stanowiących własność  Gminy Bircza (obręb:  Roztoka , działka nr 23/2 o pow. 0,24 ha);</w:t>
      </w:r>
    </w:p>
    <w:p w:rsidR="008710E7" w:rsidRPr="002D168A" w:rsidRDefault="008710E7" w:rsidP="008710E7">
      <w:pPr>
        <w:pStyle w:val="NormalnyWeb"/>
        <w:numPr>
          <w:ilvl w:val="0"/>
          <w:numId w:val="1"/>
        </w:numPr>
        <w:spacing w:before="0" w:beforeAutospacing="0" w:after="0"/>
        <w:jc w:val="both"/>
        <w:rPr>
          <w:rFonts w:ascii="Arial" w:hAnsi="Arial" w:cs="Arial"/>
        </w:rPr>
      </w:pPr>
      <w:r w:rsidRPr="002D168A">
        <w:rPr>
          <w:rFonts w:ascii="Arial" w:hAnsi="Arial" w:cs="Arial"/>
        </w:rPr>
        <w:lastRenderedPageBreak/>
        <w:t xml:space="preserve"> w sprawie zbycia niektórych nieruchomości stanowiących własność  Gminy </w:t>
      </w:r>
      <w:r>
        <w:rPr>
          <w:rFonts w:ascii="Arial" w:hAnsi="Arial" w:cs="Arial"/>
        </w:rPr>
        <w:t xml:space="preserve">  </w:t>
      </w:r>
      <w:r w:rsidRPr="002D168A">
        <w:rPr>
          <w:rFonts w:ascii="Arial" w:hAnsi="Arial" w:cs="Arial"/>
        </w:rPr>
        <w:t xml:space="preserve">Bircza (obręb:  Rudawka, działka nr 400 o pow.0,3915).     </w:t>
      </w:r>
    </w:p>
    <w:p w:rsidR="008710E7" w:rsidRPr="002D168A" w:rsidRDefault="008710E7" w:rsidP="008710E7">
      <w:pPr>
        <w:pStyle w:val="NormalnyWeb"/>
        <w:spacing w:before="0" w:beforeAutospacing="0" w:after="0"/>
        <w:jc w:val="both"/>
        <w:rPr>
          <w:rFonts w:ascii="Arial" w:hAnsi="Arial" w:cs="Arial"/>
        </w:rPr>
      </w:pPr>
      <w:r w:rsidRPr="002D168A">
        <w:rPr>
          <w:rFonts w:ascii="Arial" w:hAnsi="Arial" w:cs="Arial"/>
        </w:rPr>
        <w:t>8. Interpelacje, wnioski i zapytania Radnych.</w:t>
      </w:r>
    </w:p>
    <w:p w:rsidR="008710E7" w:rsidRDefault="008710E7" w:rsidP="008710E7">
      <w:pPr>
        <w:pStyle w:val="NormalnyWeb"/>
        <w:spacing w:before="0" w:beforeAutospacing="0" w:after="0"/>
        <w:jc w:val="both"/>
        <w:rPr>
          <w:rFonts w:ascii="Arial" w:hAnsi="Arial" w:cs="Arial"/>
        </w:rPr>
      </w:pPr>
      <w:r w:rsidRPr="002D168A">
        <w:rPr>
          <w:rFonts w:ascii="Arial" w:hAnsi="Arial" w:cs="Arial"/>
        </w:rPr>
        <w:t>9. Zakończenie obrad.</w:t>
      </w:r>
    </w:p>
    <w:p w:rsidR="008710E7" w:rsidRPr="002D168A" w:rsidRDefault="008710E7" w:rsidP="008710E7">
      <w:pPr>
        <w:pStyle w:val="NormalnyWeb"/>
        <w:spacing w:before="0" w:beforeAutospacing="0" w:after="0"/>
        <w:jc w:val="both"/>
        <w:rPr>
          <w:rFonts w:ascii="Arial" w:hAnsi="Arial" w:cs="Arial"/>
        </w:rPr>
      </w:pPr>
    </w:p>
    <w:p w:rsidR="008710E7" w:rsidRPr="002D168A" w:rsidRDefault="008710E7" w:rsidP="008710E7">
      <w:pPr>
        <w:jc w:val="both"/>
        <w:rPr>
          <w:rFonts w:ascii="Arial" w:hAnsi="Arial" w:cs="Arial"/>
          <w:b/>
          <w:sz w:val="24"/>
          <w:szCs w:val="24"/>
        </w:rPr>
      </w:pPr>
      <w:r w:rsidRPr="002D168A">
        <w:rPr>
          <w:rFonts w:ascii="Arial" w:hAnsi="Arial" w:cs="Arial"/>
          <w:b/>
          <w:sz w:val="24"/>
          <w:szCs w:val="24"/>
        </w:rPr>
        <w:t>Ad.1.</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Otwarcia sesji dokonał Przewodniczący Rady Gminy Bircza- Pan Kazimierz Cap, witając Radnych oraz zaproszonych gości.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Na podstawie listy obecności Przewodniczący Rady stwierdził prawomocność niniejszej sesji.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Ad.2.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Protokoły z 3 ostatnich sesji Rady Gminy Bircza zostały przyjęte przez Radę jednogłośnie bez czytania.</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Ad3.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Proponowany porządek obrad został przyjęty przez Radę jednogłośnie.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Ad.4.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W tym punkcie porządku obrad Wójt Gminy Bircza</w:t>
      </w:r>
      <w:r>
        <w:rPr>
          <w:rFonts w:ascii="Arial" w:hAnsi="Arial" w:cs="Arial"/>
          <w:sz w:val="24"/>
          <w:szCs w:val="24"/>
        </w:rPr>
        <w:t xml:space="preserve"> </w:t>
      </w:r>
      <w:r w:rsidRPr="002D168A">
        <w:rPr>
          <w:rFonts w:ascii="Arial" w:hAnsi="Arial" w:cs="Arial"/>
          <w:sz w:val="24"/>
          <w:szCs w:val="24"/>
        </w:rPr>
        <w:t>- Pan Grzegorz Gągola przedstawił</w:t>
      </w:r>
      <w:r>
        <w:rPr>
          <w:rFonts w:ascii="Arial" w:hAnsi="Arial" w:cs="Arial"/>
          <w:sz w:val="24"/>
          <w:szCs w:val="24"/>
        </w:rPr>
        <w:t xml:space="preserve"> informację</w:t>
      </w:r>
      <w:r w:rsidRPr="002D168A">
        <w:rPr>
          <w:rFonts w:ascii="Arial" w:hAnsi="Arial" w:cs="Arial"/>
          <w:sz w:val="24"/>
          <w:szCs w:val="24"/>
        </w:rPr>
        <w:t xml:space="preserve"> ze swojej działalności za okres międzysesyjny jak niżej:</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1) Zostały złożone wnioski do Zarządu Dróg Samorządowych . Wnioski te obejmują </w:t>
      </w:r>
      <w:r>
        <w:rPr>
          <w:rFonts w:ascii="Arial" w:hAnsi="Arial" w:cs="Arial"/>
          <w:sz w:val="24"/>
          <w:szCs w:val="24"/>
        </w:rPr>
        <w:t xml:space="preserve">              </w:t>
      </w:r>
      <w:r w:rsidRPr="002D168A">
        <w:rPr>
          <w:rFonts w:ascii="Arial" w:hAnsi="Arial" w:cs="Arial"/>
          <w:sz w:val="24"/>
          <w:szCs w:val="24"/>
        </w:rPr>
        <w:t xml:space="preserve">3 drogi , są to drogi przebiegające przez miejscowości Bircza, Leszczawka oraz Korzeniec-Łazy- Huta Brzuska. Wójt poinformował, że gdyby ktoś chciał uzyskać więcej informacji w tym temacie to należy kontaktować się z Panią Teresą Dutkowską lub Panem Krzysztofem Kipiszem.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2) W ubiegłym tygodniu wraz z Panią Skarbnik podpisali aneks do umowy do wodociągu. Wynikało to z tego, że pewne części wodociągu nie mogły być kwalifikowane- chodzi o hydranty. Wójt poinformował, że bez tego aneksu Gmina Bircza nie mogła przystąpić do procedury przetargowej. </w:t>
      </w:r>
    </w:p>
    <w:p w:rsidR="008710E7" w:rsidRPr="002D168A" w:rsidRDefault="008710E7" w:rsidP="008710E7">
      <w:pPr>
        <w:jc w:val="both"/>
        <w:rPr>
          <w:rFonts w:ascii="Arial" w:hAnsi="Arial" w:cs="Arial"/>
          <w:sz w:val="24"/>
          <w:szCs w:val="24"/>
        </w:rPr>
      </w:pPr>
      <w:r w:rsidRPr="002D168A">
        <w:rPr>
          <w:rFonts w:ascii="Arial" w:hAnsi="Arial" w:cs="Arial"/>
          <w:sz w:val="24"/>
          <w:szCs w:val="24"/>
        </w:rPr>
        <w:t>3) Odbył spotkanie z sołtysami w sprawach bieżących. Zostały na nim poruszone tematy związane z gospodarką odpadami oraz z nowym systemem kodowania , tak aby ten system uszczelnić. Wójt poinformował również , że jeżeli nie uzyskamy pewnych wskaźników segregacji</w:t>
      </w:r>
      <w:r w:rsidR="00E84C47">
        <w:rPr>
          <w:rFonts w:ascii="Arial" w:hAnsi="Arial" w:cs="Arial"/>
          <w:sz w:val="24"/>
          <w:szCs w:val="24"/>
        </w:rPr>
        <w:t>,</w:t>
      </w:r>
      <w:r w:rsidRPr="002D168A">
        <w:rPr>
          <w:rFonts w:ascii="Arial" w:hAnsi="Arial" w:cs="Arial"/>
          <w:sz w:val="24"/>
          <w:szCs w:val="24"/>
        </w:rPr>
        <w:t xml:space="preserve"> to Gmina Bircza będzie musiała płacić kary do Urzędu Marszałkowskiego.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4) Odbył spotkanie z Radnymi oraz Dyrektorem Pogotowia w sprawie koncepcji budowy Stacji Pogotowia, która mogłaby znajdować się na terenie Gminy Bircza. </w:t>
      </w:r>
      <w:r w:rsidR="00E84C47">
        <w:rPr>
          <w:rFonts w:ascii="Arial" w:hAnsi="Arial" w:cs="Arial"/>
          <w:sz w:val="24"/>
          <w:szCs w:val="24"/>
        </w:rPr>
        <w:t>Byłaby to stacja na 2 karetki. Z</w:t>
      </w:r>
      <w:r w:rsidRPr="002D168A">
        <w:rPr>
          <w:rFonts w:ascii="Arial" w:hAnsi="Arial" w:cs="Arial"/>
          <w:sz w:val="24"/>
          <w:szCs w:val="24"/>
        </w:rPr>
        <w:t xml:space="preserve"> racji tego, że gmina jest duża i aby zapewnić  bezpieczeństwo Dyrekcja Pogotowia prosi o przekazanie działki. W ramach tego pokryją koszty </w:t>
      </w:r>
      <w:r w:rsidR="00E84C47">
        <w:rPr>
          <w:rFonts w:ascii="Arial" w:hAnsi="Arial" w:cs="Arial"/>
          <w:sz w:val="24"/>
          <w:szCs w:val="24"/>
        </w:rPr>
        <w:t xml:space="preserve"> </w:t>
      </w:r>
      <w:r w:rsidRPr="002D168A">
        <w:rPr>
          <w:rFonts w:ascii="Arial" w:hAnsi="Arial" w:cs="Arial"/>
          <w:sz w:val="24"/>
          <w:szCs w:val="24"/>
        </w:rPr>
        <w:t>i budowy stacji. Nie jest to zobowiązujące, ale istnieje duża szansa, że może dojść do realizacji tej inwestycji. Wójt podkreślił, że byłoby to bardzo korzystne dla mieszkańców Gminy Bircza, bo p</w:t>
      </w:r>
      <w:r w:rsidR="00E84C47">
        <w:rPr>
          <w:rFonts w:ascii="Arial" w:hAnsi="Arial" w:cs="Arial"/>
          <w:sz w:val="24"/>
          <w:szCs w:val="24"/>
        </w:rPr>
        <w:t>oprawa bezpieczeństwa jest jedną</w:t>
      </w:r>
      <w:r>
        <w:rPr>
          <w:rFonts w:ascii="Arial" w:hAnsi="Arial" w:cs="Arial"/>
          <w:sz w:val="24"/>
          <w:szCs w:val="24"/>
        </w:rPr>
        <w:t xml:space="preserve">                  </w:t>
      </w:r>
      <w:r w:rsidRPr="002D168A">
        <w:rPr>
          <w:rFonts w:ascii="Arial" w:hAnsi="Arial" w:cs="Arial"/>
          <w:sz w:val="24"/>
          <w:szCs w:val="24"/>
        </w:rPr>
        <w:t xml:space="preserve"> </w:t>
      </w:r>
      <w:r w:rsidR="00E84C47">
        <w:rPr>
          <w:rFonts w:ascii="Arial" w:hAnsi="Arial" w:cs="Arial"/>
          <w:sz w:val="24"/>
          <w:szCs w:val="24"/>
        </w:rPr>
        <w:br/>
      </w:r>
      <w:r w:rsidRPr="002D168A">
        <w:rPr>
          <w:rFonts w:ascii="Arial" w:hAnsi="Arial" w:cs="Arial"/>
          <w:sz w:val="24"/>
          <w:szCs w:val="24"/>
        </w:rPr>
        <w:t xml:space="preserve">z najważniejszych w gminie. </w:t>
      </w:r>
    </w:p>
    <w:p w:rsidR="008710E7" w:rsidRPr="002D168A" w:rsidRDefault="008710E7" w:rsidP="008710E7">
      <w:pPr>
        <w:jc w:val="both"/>
        <w:rPr>
          <w:rFonts w:ascii="Arial" w:hAnsi="Arial" w:cs="Arial"/>
          <w:sz w:val="24"/>
          <w:szCs w:val="24"/>
        </w:rPr>
      </w:pPr>
      <w:r w:rsidRPr="002D168A">
        <w:rPr>
          <w:rFonts w:ascii="Arial" w:hAnsi="Arial" w:cs="Arial"/>
          <w:sz w:val="24"/>
          <w:szCs w:val="24"/>
        </w:rPr>
        <w:lastRenderedPageBreak/>
        <w:t xml:space="preserve">5) Podpisał umowę na dofinansowanie w kwocie 100 tys. złotych na modernizacje dróg do gruntów rolnych.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6) Odbył spotkanie Związku Bieszczadzkich Gmin Pogranicza, w którym brał udział m.in. Dyrektor z gazownictwa Pan Adam Będzioł. Na spotkaniu poruszany był temat gazyfikacji Podkarpacia, w tym Gminy Bircza. </w:t>
      </w:r>
      <w:r w:rsidR="00E84C47">
        <w:rPr>
          <w:rFonts w:ascii="Arial" w:hAnsi="Arial" w:cs="Arial"/>
          <w:sz w:val="24"/>
          <w:szCs w:val="24"/>
        </w:rPr>
        <w:t>„Jak wiemy na terenie G</w:t>
      </w:r>
      <w:r w:rsidRPr="002D168A">
        <w:rPr>
          <w:rFonts w:ascii="Arial" w:hAnsi="Arial" w:cs="Arial"/>
          <w:sz w:val="24"/>
          <w:szCs w:val="24"/>
        </w:rPr>
        <w:t>miny Bircza zgazyfikowana jest tylko miejscowość Kuźmina,</w:t>
      </w:r>
      <w:r>
        <w:rPr>
          <w:rFonts w:ascii="Arial" w:hAnsi="Arial" w:cs="Arial"/>
          <w:sz w:val="24"/>
          <w:szCs w:val="24"/>
        </w:rPr>
        <w:t xml:space="preserve"> </w:t>
      </w:r>
      <w:r w:rsidRPr="002D168A">
        <w:rPr>
          <w:rFonts w:ascii="Arial" w:hAnsi="Arial" w:cs="Arial"/>
          <w:sz w:val="24"/>
          <w:szCs w:val="24"/>
        </w:rPr>
        <w:t xml:space="preserve">a w programie rządowym jest koncepcja gazyfikacji Birczy” – powiedział Wójt. </w:t>
      </w:r>
    </w:p>
    <w:p w:rsidR="008710E7" w:rsidRPr="002D168A" w:rsidRDefault="008710E7" w:rsidP="008710E7">
      <w:pPr>
        <w:jc w:val="both"/>
        <w:rPr>
          <w:rFonts w:ascii="Arial" w:hAnsi="Arial" w:cs="Arial"/>
          <w:sz w:val="24"/>
          <w:szCs w:val="24"/>
        </w:rPr>
      </w:pPr>
      <w:r w:rsidRPr="002D168A">
        <w:rPr>
          <w:rFonts w:ascii="Arial" w:hAnsi="Arial" w:cs="Arial"/>
          <w:sz w:val="24"/>
          <w:szCs w:val="24"/>
        </w:rPr>
        <w:t>7) Odbył spotkanie Komisji Rewizyjnej Związku Gmin Fortecznych T</w:t>
      </w:r>
      <w:r w:rsidR="00E84C47">
        <w:rPr>
          <w:rFonts w:ascii="Arial" w:hAnsi="Arial" w:cs="Arial"/>
          <w:sz w:val="24"/>
          <w:szCs w:val="24"/>
        </w:rPr>
        <w:t>wierdzy Przemyśl, którego tematem było</w:t>
      </w:r>
      <w:r w:rsidRPr="002D168A">
        <w:rPr>
          <w:rFonts w:ascii="Arial" w:hAnsi="Arial" w:cs="Arial"/>
          <w:sz w:val="24"/>
          <w:szCs w:val="24"/>
        </w:rPr>
        <w:t xml:space="preserve"> zaopiniowanie działalności Zarządu Związku  za okres poprzedniego roku.</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8) Brał udział w zgromadzeniu wspólników w nadzorze </w:t>
      </w:r>
      <w:r>
        <w:rPr>
          <w:rFonts w:ascii="Arial" w:hAnsi="Arial" w:cs="Arial"/>
          <w:sz w:val="24"/>
          <w:szCs w:val="24"/>
        </w:rPr>
        <w:t>S</w:t>
      </w:r>
      <w:r w:rsidRPr="002D168A">
        <w:rPr>
          <w:rFonts w:ascii="Arial" w:hAnsi="Arial" w:cs="Arial"/>
          <w:sz w:val="24"/>
          <w:szCs w:val="24"/>
        </w:rPr>
        <w:t>półki</w:t>
      </w:r>
      <w:r>
        <w:rPr>
          <w:rFonts w:ascii="Arial" w:hAnsi="Arial" w:cs="Arial"/>
          <w:sz w:val="24"/>
          <w:szCs w:val="24"/>
        </w:rPr>
        <w:t xml:space="preserve"> Komunalnej. </w:t>
      </w:r>
    </w:p>
    <w:p w:rsidR="008710E7" w:rsidRPr="002D168A" w:rsidRDefault="008710E7" w:rsidP="008710E7">
      <w:pPr>
        <w:jc w:val="both"/>
        <w:rPr>
          <w:rFonts w:ascii="Arial" w:hAnsi="Arial" w:cs="Arial"/>
          <w:sz w:val="24"/>
          <w:szCs w:val="24"/>
        </w:rPr>
      </w:pPr>
      <w:r w:rsidRPr="002D168A">
        <w:rPr>
          <w:rFonts w:ascii="Arial" w:hAnsi="Arial" w:cs="Arial"/>
          <w:sz w:val="24"/>
          <w:szCs w:val="24"/>
        </w:rPr>
        <w:t>9) Odwiedził Nadleśnictwo Dynów, gdzie był zaproszony z okazji dnia leśnika</w:t>
      </w:r>
      <w:r>
        <w:rPr>
          <w:rFonts w:ascii="Arial" w:hAnsi="Arial" w:cs="Arial"/>
          <w:sz w:val="24"/>
          <w:szCs w:val="24"/>
        </w:rPr>
        <w:t xml:space="preserve">                             </w:t>
      </w:r>
      <w:r w:rsidRPr="002D168A">
        <w:rPr>
          <w:rFonts w:ascii="Arial" w:hAnsi="Arial" w:cs="Arial"/>
          <w:sz w:val="24"/>
          <w:szCs w:val="24"/>
        </w:rPr>
        <w:t xml:space="preserve"> i zawodów drwali. Pan Wójt podziękowania skierował w stronę organizatorów. Stwierdził, że współpraca z Nadleśnictwem Dynów zaczyna się układać coraz lepiej.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10) W ubiegłą sobotę wraz </w:t>
      </w:r>
      <w:r w:rsidR="00E84C47">
        <w:rPr>
          <w:rFonts w:ascii="Arial" w:hAnsi="Arial" w:cs="Arial"/>
          <w:sz w:val="24"/>
          <w:szCs w:val="24"/>
        </w:rPr>
        <w:t>z uczniami naszego gimnazjum</w:t>
      </w:r>
      <w:r w:rsidRPr="002D168A">
        <w:rPr>
          <w:rFonts w:ascii="Arial" w:hAnsi="Arial" w:cs="Arial"/>
          <w:sz w:val="24"/>
          <w:szCs w:val="24"/>
        </w:rPr>
        <w:t>, Nauczycielami i Dyrekcją oraz Panem Przewodniczącym brali udział we</w:t>
      </w:r>
      <w:r w:rsidR="00E84C47">
        <w:rPr>
          <w:rFonts w:ascii="Arial" w:hAnsi="Arial" w:cs="Arial"/>
          <w:sz w:val="24"/>
          <w:szCs w:val="24"/>
        </w:rPr>
        <w:t xml:space="preserve"> mszy św. </w:t>
      </w:r>
      <w:r w:rsidRPr="002D168A">
        <w:rPr>
          <w:rFonts w:ascii="Arial" w:hAnsi="Arial" w:cs="Arial"/>
          <w:sz w:val="24"/>
          <w:szCs w:val="24"/>
        </w:rPr>
        <w:t>w Ordyna</w:t>
      </w:r>
      <w:r w:rsidR="00E84C47">
        <w:rPr>
          <w:rFonts w:ascii="Arial" w:hAnsi="Arial" w:cs="Arial"/>
          <w:sz w:val="24"/>
          <w:szCs w:val="24"/>
        </w:rPr>
        <w:t>ria</w:t>
      </w:r>
      <w:r w:rsidRPr="002D168A">
        <w:rPr>
          <w:rFonts w:ascii="Arial" w:hAnsi="Arial" w:cs="Arial"/>
          <w:sz w:val="24"/>
          <w:szCs w:val="24"/>
        </w:rPr>
        <w:t xml:space="preserve">cie Polowym Wojska Polskiego z okazji 20 rocznicy śmierci patrona Zespołu Szkół w Birczy ks. płk. Tadeusza Dłubacza. Odwiedzili również Pałac Prezydencki. </w:t>
      </w:r>
    </w:p>
    <w:p w:rsidR="008710E7" w:rsidRPr="002D168A" w:rsidRDefault="008710E7" w:rsidP="008710E7">
      <w:pPr>
        <w:jc w:val="both"/>
        <w:rPr>
          <w:rFonts w:ascii="Arial" w:hAnsi="Arial" w:cs="Arial"/>
          <w:sz w:val="24"/>
          <w:szCs w:val="24"/>
        </w:rPr>
      </w:pPr>
      <w:r w:rsidRPr="002D168A">
        <w:rPr>
          <w:rFonts w:ascii="Arial" w:hAnsi="Arial" w:cs="Arial"/>
          <w:sz w:val="24"/>
          <w:szCs w:val="24"/>
        </w:rPr>
        <w:t>11) W niedzielę odbyły się Dni Birczy. Pan Wójt powiedział, że choć pogoda nie dopisała Bircza udowodniła, że potrafi się bawić, że goście</w:t>
      </w:r>
      <w:r w:rsidR="00E84C47">
        <w:rPr>
          <w:rFonts w:ascii="Arial" w:hAnsi="Arial" w:cs="Arial"/>
          <w:sz w:val="24"/>
          <w:szCs w:val="24"/>
        </w:rPr>
        <w:t xml:space="preserve"> również powinni być zadowoleni</w:t>
      </w:r>
      <w:r w:rsidRPr="002D168A">
        <w:rPr>
          <w:rFonts w:ascii="Arial" w:hAnsi="Arial" w:cs="Arial"/>
          <w:sz w:val="24"/>
          <w:szCs w:val="24"/>
        </w:rPr>
        <w:t xml:space="preserve"> z organizacji naszej imprezy. Pan Wójt skierował podziękowania do osób, które przyczyniły się do organizacji Dni Birczy</w:t>
      </w:r>
      <w:r>
        <w:rPr>
          <w:rFonts w:ascii="Arial" w:hAnsi="Arial" w:cs="Arial"/>
          <w:sz w:val="24"/>
          <w:szCs w:val="24"/>
        </w:rPr>
        <w:t xml:space="preserve"> </w:t>
      </w:r>
      <w:r w:rsidRPr="002D168A">
        <w:rPr>
          <w:rFonts w:ascii="Arial" w:hAnsi="Arial" w:cs="Arial"/>
          <w:sz w:val="24"/>
          <w:szCs w:val="24"/>
        </w:rPr>
        <w:t xml:space="preserve">w szczególności dla pracowników Gminnego Ośrodka Kultury, Sportu i Turystyki w Birczy  oraz sponsorów, którzy pomogli finansowo w organizacji tej imprezy.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12) W dniu dzisiejszym brał udział w zakończeniu roku szkolnego w Zespole Szkół im. ks. płk. Tadeusza Dłubacza. Wójt powiedział, że jest to historyczna chwila , bo jest to zakończenie gimnazjum. Po 20 latach przestało istnieć. Teraz zaczyna się nowa era. Pan Wójt trwa przy nadziei, że Dyrekcja oraz Grono  Pedagogiczne poczynią wszelkie starania, żeby ta szkoła nadal funkcjonowała.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13) Pan Wójt przekazał informację, że w dniu 24 maja 2019  r. wraz z Radnym Powiatu Panem Wojciechem Bobowskim brali udział w rozprawie o stwierdzenie nieważności uchwały Rady Gminy w Birczy dot. treści tablicy na pomniku. </w:t>
      </w:r>
      <w:r>
        <w:rPr>
          <w:rFonts w:ascii="Arial" w:hAnsi="Arial" w:cs="Arial"/>
          <w:sz w:val="24"/>
          <w:szCs w:val="24"/>
        </w:rPr>
        <w:t>Pan Wójt przekazał tę informację</w:t>
      </w:r>
      <w:r w:rsidRPr="002D168A">
        <w:rPr>
          <w:rFonts w:ascii="Arial" w:hAnsi="Arial" w:cs="Arial"/>
          <w:sz w:val="24"/>
          <w:szCs w:val="24"/>
        </w:rPr>
        <w:t xml:space="preserve"> dopiero teraz, ponieważ w dniu wczorajszym otrzymaliśmy doręczenie odpisu postanowienia. Pan Wójt w skrócie przybliżył uzasadnienie postanowienia, m.in. w czyjej kompetencji jest podejmowanie uchwał  w spra</w:t>
      </w:r>
      <w:r w:rsidR="00E84C47">
        <w:rPr>
          <w:rFonts w:ascii="Arial" w:hAnsi="Arial" w:cs="Arial"/>
          <w:sz w:val="24"/>
          <w:szCs w:val="24"/>
        </w:rPr>
        <w:t>wie treści oraz dalszy tok postę</w:t>
      </w:r>
      <w:r w:rsidRPr="002D168A">
        <w:rPr>
          <w:rFonts w:ascii="Arial" w:hAnsi="Arial" w:cs="Arial"/>
          <w:sz w:val="24"/>
          <w:szCs w:val="24"/>
        </w:rPr>
        <w:t>powania w tej s</w:t>
      </w:r>
      <w:r w:rsidR="00E84C47">
        <w:rPr>
          <w:rFonts w:ascii="Arial" w:hAnsi="Arial" w:cs="Arial"/>
          <w:sz w:val="24"/>
          <w:szCs w:val="24"/>
        </w:rPr>
        <w:t>prawie. Pan Wójt poinformował, ż</w:t>
      </w:r>
      <w:r w:rsidRPr="002D168A">
        <w:rPr>
          <w:rFonts w:ascii="Arial" w:hAnsi="Arial" w:cs="Arial"/>
          <w:sz w:val="24"/>
          <w:szCs w:val="24"/>
        </w:rPr>
        <w:t>e zostało to odrzucone</w:t>
      </w:r>
      <w:r>
        <w:rPr>
          <w:rFonts w:ascii="Arial" w:hAnsi="Arial" w:cs="Arial"/>
          <w:sz w:val="24"/>
          <w:szCs w:val="24"/>
        </w:rPr>
        <w:t xml:space="preserve">                              </w:t>
      </w:r>
      <w:r w:rsidRPr="002D168A">
        <w:rPr>
          <w:rFonts w:ascii="Arial" w:hAnsi="Arial" w:cs="Arial"/>
          <w:sz w:val="24"/>
          <w:szCs w:val="24"/>
        </w:rPr>
        <w:t>z przyczyn formalny</w:t>
      </w:r>
      <w:r w:rsidR="00E84C47">
        <w:rPr>
          <w:rFonts w:ascii="Arial" w:hAnsi="Arial" w:cs="Arial"/>
          <w:sz w:val="24"/>
          <w:szCs w:val="24"/>
        </w:rPr>
        <w:t>ch i nie zamyka to drogi w postę</w:t>
      </w:r>
      <w:r w:rsidRPr="002D168A">
        <w:rPr>
          <w:rFonts w:ascii="Arial" w:hAnsi="Arial" w:cs="Arial"/>
          <w:sz w:val="24"/>
          <w:szCs w:val="24"/>
        </w:rPr>
        <w:t>powaniu administracyjnym. Pan Wójt poinformował również, że po konsultacji prawnej  „będziemy zastanawiać się czy złożymy zażalenie od tego postanowienia. Spotkamy się wraz z Radą i podejmiemy jakieś stanowisko w tej kwestii”.</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Pan Wójt podziękował za uwagę. </w:t>
      </w:r>
    </w:p>
    <w:p w:rsidR="00306B3A" w:rsidRDefault="008710E7" w:rsidP="00306B3A">
      <w:pPr>
        <w:ind w:firstLine="708"/>
        <w:jc w:val="both"/>
        <w:rPr>
          <w:rFonts w:ascii="Arial" w:hAnsi="Arial" w:cs="Arial"/>
          <w:sz w:val="24"/>
          <w:szCs w:val="24"/>
        </w:rPr>
      </w:pPr>
      <w:r w:rsidRPr="002D168A">
        <w:rPr>
          <w:rFonts w:ascii="Arial" w:hAnsi="Arial" w:cs="Arial"/>
          <w:sz w:val="24"/>
          <w:szCs w:val="24"/>
        </w:rPr>
        <w:lastRenderedPageBreak/>
        <w:t xml:space="preserve">Pan Przewodniczący również podziękował i przeszedł do punktu 5 porządku obrad. </w:t>
      </w:r>
    </w:p>
    <w:p w:rsidR="00306B3A" w:rsidRDefault="008710E7" w:rsidP="008710E7">
      <w:pPr>
        <w:jc w:val="both"/>
        <w:rPr>
          <w:rFonts w:ascii="Arial" w:hAnsi="Arial" w:cs="Arial"/>
          <w:sz w:val="24"/>
          <w:szCs w:val="24"/>
        </w:rPr>
      </w:pPr>
      <w:r w:rsidRPr="002D168A">
        <w:rPr>
          <w:rFonts w:ascii="Arial" w:hAnsi="Arial" w:cs="Arial"/>
          <w:sz w:val="24"/>
          <w:szCs w:val="24"/>
        </w:rPr>
        <w:t>Ad.5.</w:t>
      </w:r>
    </w:p>
    <w:p w:rsidR="008710E7" w:rsidRPr="002D168A" w:rsidRDefault="008710E7" w:rsidP="00306B3A">
      <w:pPr>
        <w:ind w:firstLine="708"/>
        <w:jc w:val="both"/>
        <w:rPr>
          <w:rFonts w:ascii="Arial" w:hAnsi="Arial" w:cs="Arial"/>
          <w:sz w:val="24"/>
          <w:szCs w:val="24"/>
        </w:rPr>
      </w:pPr>
      <w:r w:rsidRPr="002D168A">
        <w:rPr>
          <w:rFonts w:ascii="Arial" w:hAnsi="Arial" w:cs="Arial"/>
          <w:sz w:val="24"/>
          <w:szCs w:val="24"/>
        </w:rPr>
        <w:t xml:space="preserve">W tym punkcie porządku obrad Pan Przewodniczący poprosił o przedstawienie raportu o stanie gminy.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Wójt Gminy Bircza</w:t>
      </w:r>
      <w:r w:rsidR="00306B3A">
        <w:rPr>
          <w:rFonts w:ascii="Arial" w:hAnsi="Arial" w:cs="Arial"/>
          <w:sz w:val="24"/>
          <w:szCs w:val="24"/>
        </w:rPr>
        <w:t xml:space="preserve"> </w:t>
      </w:r>
      <w:r w:rsidRPr="002D168A">
        <w:rPr>
          <w:rFonts w:ascii="Arial" w:hAnsi="Arial" w:cs="Arial"/>
          <w:sz w:val="24"/>
          <w:szCs w:val="24"/>
        </w:rPr>
        <w:t>- Pan Grzegorz Gągola w skrócie przedstawił raport o stanie gminy.  Pan Wójt poinformował, że raport o stanie gminy obejmuje podsumowanie działalności  gminy  w roku poprzednim. W Gminie Bircza nie ma uchwały, mówiącej co ten raport ma zawierać. Pan Wójt poinformował, że raport dot. realizacji polityki, programów, strat</w:t>
      </w:r>
      <w:r w:rsidR="00306B3A">
        <w:rPr>
          <w:rFonts w:ascii="Arial" w:hAnsi="Arial" w:cs="Arial"/>
          <w:sz w:val="24"/>
          <w:szCs w:val="24"/>
        </w:rPr>
        <w:t>egii, itp. Poinformował również</w:t>
      </w:r>
      <w:r w:rsidRPr="002D168A">
        <w:rPr>
          <w:rFonts w:ascii="Arial" w:hAnsi="Arial" w:cs="Arial"/>
          <w:sz w:val="24"/>
          <w:szCs w:val="24"/>
        </w:rPr>
        <w:t>, że Rada Gminy rozpatruje ten raport podczas sesji , na której podejmowana jest uchwała Rady Gminy</w:t>
      </w:r>
      <w:r>
        <w:rPr>
          <w:rFonts w:ascii="Arial" w:hAnsi="Arial" w:cs="Arial"/>
          <w:sz w:val="24"/>
          <w:szCs w:val="24"/>
        </w:rPr>
        <w:t xml:space="preserve"> </w:t>
      </w:r>
      <w:r w:rsidRPr="002D168A">
        <w:rPr>
          <w:rFonts w:ascii="Arial" w:hAnsi="Arial" w:cs="Arial"/>
          <w:sz w:val="24"/>
          <w:szCs w:val="24"/>
        </w:rPr>
        <w:t>w sprawie udzielenia lub nieudzielenia absolutorium Wójtowi. „Raport rozpatrywany jest w pierwszej kolejności. Nad przedstawionym raportem o stanie gminy zaczyna się debata, która również jest w programie naszej sesji.”- powiedział Pan Wó</w:t>
      </w:r>
      <w:r w:rsidR="00306B3A">
        <w:rPr>
          <w:rFonts w:ascii="Arial" w:hAnsi="Arial" w:cs="Arial"/>
          <w:sz w:val="24"/>
          <w:szCs w:val="24"/>
        </w:rPr>
        <w:t>jt. Pan Wójt powiedział również</w:t>
      </w:r>
      <w:r w:rsidRPr="002D168A">
        <w:rPr>
          <w:rFonts w:ascii="Arial" w:hAnsi="Arial" w:cs="Arial"/>
          <w:sz w:val="24"/>
          <w:szCs w:val="24"/>
        </w:rPr>
        <w:t xml:space="preserve">, że jest to nowość nie tylko  w naszej gminie, ale we wszystkich gminach oraz na szczeblu powiatowym  sporządza się takie raporty.  Pan Wójt przekazał również informację, że w debacie nad raportem o stanie gminy Radni zabierają głos bez ograniczeń czasowych oraz możliwości zabrania głosu przez mieszkańców gminy.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Pan Wójt poinformował, że ten dokument przedstawił Radzie w ustawowym terminie tj. do 31 maja . Jest on w Biurze Rady. Również Pan Wójt poinformował, że raport jest przedstawiony metodą porównawczą, mieszaną, a także że są zawarte</w:t>
      </w:r>
      <w:r>
        <w:rPr>
          <w:rFonts w:ascii="Arial" w:hAnsi="Arial" w:cs="Arial"/>
          <w:sz w:val="24"/>
          <w:szCs w:val="24"/>
        </w:rPr>
        <w:t xml:space="preserve">                  </w:t>
      </w:r>
      <w:r w:rsidRPr="002D168A">
        <w:rPr>
          <w:rFonts w:ascii="Arial" w:hAnsi="Arial" w:cs="Arial"/>
          <w:sz w:val="24"/>
          <w:szCs w:val="24"/>
        </w:rPr>
        <w:t xml:space="preserve"> w nim wskaźni</w:t>
      </w:r>
      <w:r w:rsidR="00306B3A">
        <w:rPr>
          <w:rFonts w:ascii="Arial" w:hAnsi="Arial" w:cs="Arial"/>
          <w:sz w:val="24"/>
          <w:szCs w:val="24"/>
        </w:rPr>
        <w:t>ki dochodów, subwencje, dotacje</w:t>
      </w:r>
      <w:r w:rsidRPr="002D168A">
        <w:rPr>
          <w:rFonts w:ascii="Arial" w:hAnsi="Arial" w:cs="Arial"/>
          <w:sz w:val="24"/>
          <w:szCs w:val="24"/>
        </w:rPr>
        <w:t>, plany wykonania budżetu. Są pokazane również skutki jakie rodziła polityka Rady Gminy w sprawach podatkowych. Pan Wójt poinformował, że każdy ma prawo z tym raportem się zapoznać. Poinformował również, że w tym raporcie jest pok</w:t>
      </w:r>
      <w:r w:rsidR="00306B3A">
        <w:rPr>
          <w:rFonts w:ascii="Arial" w:hAnsi="Arial" w:cs="Arial"/>
          <w:sz w:val="24"/>
          <w:szCs w:val="24"/>
        </w:rPr>
        <w:t>azana  struktura dochodów gminy</w:t>
      </w:r>
      <w:r w:rsidRPr="002D168A">
        <w:rPr>
          <w:rFonts w:ascii="Arial" w:hAnsi="Arial" w:cs="Arial"/>
          <w:sz w:val="24"/>
          <w:szCs w:val="24"/>
        </w:rPr>
        <w:t>, pokazane</w:t>
      </w:r>
      <w:r w:rsidR="00306B3A">
        <w:rPr>
          <w:rFonts w:ascii="Arial" w:hAnsi="Arial" w:cs="Arial"/>
          <w:sz w:val="24"/>
          <w:szCs w:val="24"/>
        </w:rPr>
        <w:t xml:space="preserve"> są działy dochodów majątkowych</w:t>
      </w:r>
      <w:r w:rsidRPr="002D168A">
        <w:rPr>
          <w:rFonts w:ascii="Arial" w:hAnsi="Arial" w:cs="Arial"/>
          <w:sz w:val="24"/>
          <w:szCs w:val="24"/>
        </w:rPr>
        <w:t>, czyli dochody ze sprzedaży nieruchomości. Pokazana jest również polityka podatkowa, sytuacja związana</w:t>
      </w:r>
      <w:r>
        <w:rPr>
          <w:rFonts w:ascii="Arial" w:hAnsi="Arial" w:cs="Arial"/>
          <w:sz w:val="24"/>
          <w:szCs w:val="24"/>
        </w:rPr>
        <w:t xml:space="preserve">                             z kredytami </w:t>
      </w:r>
      <w:r w:rsidRPr="002D168A">
        <w:rPr>
          <w:rFonts w:ascii="Arial" w:hAnsi="Arial" w:cs="Arial"/>
          <w:sz w:val="24"/>
          <w:szCs w:val="24"/>
        </w:rPr>
        <w:t>i pożyczkami jakie są w naszej gminie oraz stan zadłużenia gmin</w:t>
      </w:r>
      <w:r w:rsidR="00306B3A">
        <w:rPr>
          <w:rFonts w:ascii="Arial" w:hAnsi="Arial" w:cs="Arial"/>
          <w:sz w:val="24"/>
          <w:szCs w:val="24"/>
        </w:rPr>
        <w:t>y. Pan Wójt przekazał informację</w:t>
      </w:r>
      <w:r w:rsidRPr="002D168A">
        <w:rPr>
          <w:rFonts w:ascii="Arial" w:hAnsi="Arial" w:cs="Arial"/>
          <w:sz w:val="24"/>
          <w:szCs w:val="24"/>
        </w:rPr>
        <w:t xml:space="preserve">, że w raporcie tym pokazany jest również podział subwencji pomiędzy szkoły oraz wydatki gminy w ujęciu na wydatki subwencjonowane oraz niesubwencjonowane. Pokazana jest również struktura ilości uczniów, nauczycieli oraz stopień zawodowy nauczycieli.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Pan Wójt powiedział, że w tym raporcie znajdują się również informację </w:t>
      </w:r>
      <w:r>
        <w:rPr>
          <w:rFonts w:ascii="Arial" w:hAnsi="Arial" w:cs="Arial"/>
          <w:sz w:val="24"/>
          <w:szCs w:val="24"/>
        </w:rPr>
        <w:t xml:space="preserve">                          </w:t>
      </w:r>
      <w:r w:rsidRPr="002D168A">
        <w:rPr>
          <w:rFonts w:ascii="Arial" w:hAnsi="Arial" w:cs="Arial"/>
          <w:sz w:val="24"/>
          <w:szCs w:val="24"/>
        </w:rPr>
        <w:t>o uchwałach Rady Gminy, ile odbyło się sesji, jakich sesji, ile uchwał zostało wy</w:t>
      </w:r>
      <w:r>
        <w:rPr>
          <w:rFonts w:ascii="Arial" w:hAnsi="Arial" w:cs="Arial"/>
          <w:sz w:val="24"/>
          <w:szCs w:val="24"/>
        </w:rPr>
        <w:t xml:space="preserve">konanych, które uchwały są </w:t>
      </w:r>
      <w:r w:rsidRPr="002D168A">
        <w:rPr>
          <w:rFonts w:ascii="Arial" w:hAnsi="Arial" w:cs="Arial"/>
          <w:sz w:val="24"/>
          <w:szCs w:val="24"/>
        </w:rPr>
        <w:t xml:space="preserve">w realizacji.  Pan Wójt stwierdził przypuszczająco, że Radni z tym raportem się zapoznali. Pan Wójt powiedział również, że nie będzie odczytywał całego raportu, ponieważ ma on ponad 70 stron i jest on dostępny w Biurze Rady.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Pan Wójt podziękował wszystkim za uwagę.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Pan Przewodniczący również podziękował za uwagę i przeszedł do kolejnego punktu </w:t>
      </w:r>
      <w:r w:rsidR="00306B3A">
        <w:rPr>
          <w:rFonts w:ascii="Arial" w:hAnsi="Arial" w:cs="Arial"/>
          <w:sz w:val="24"/>
          <w:szCs w:val="24"/>
        </w:rPr>
        <w:t xml:space="preserve">porządku </w:t>
      </w:r>
      <w:r w:rsidRPr="002D168A">
        <w:rPr>
          <w:rFonts w:ascii="Arial" w:hAnsi="Arial" w:cs="Arial"/>
          <w:sz w:val="24"/>
          <w:szCs w:val="24"/>
        </w:rPr>
        <w:t xml:space="preserve">obrad. </w:t>
      </w:r>
    </w:p>
    <w:p w:rsidR="008710E7" w:rsidRPr="002D168A" w:rsidRDefault="008710E7" w:rsidP="008710E7">
      <w:pPr>
        <w:jc w:val="both"/>
        <w:rPr>
          <w:rFonts w:ascii="Arial" w:hAnsi="Arial" w:cs="Arial"/>
          <w:sz w:val="24"/>
          <w:szCs w:val="24"/>
        </w:rPr>
      </w:pPr>
    </w:p>
    <w:p w:rsidR="008710E7" w:rsidRPr="002D168A" w:rsidRDefault="008710E7" w:rsidP="008710E7">
      <w:pPr>
        <w:jc w:val="both"/>
        <w:rPr>
          <w:rFonts w:ascii="Arial" w:hAnsi="Arial" w:cs="Arial"/>
          <w:sz w:val="24"/>
          <w:szCs w:val="24"/>
        </w:rPr>
      </w:pPr>
      <w:r w:rsidRPr="002D168A">
        <w:rPr>
          <w:rFonts w:ascii="Arial" w:hAnsi="Arial" w:cs="Arial"/>
          <w:sz w:val="24"/>
          <w:szCs w:val="24"/>
        </w:rPr>
        <w:lastRenderedPageBreak/>
        <w:t xml:space="preserve">b) W tym punkcie porządku obrad glos zabrał Radny Pan Hubert Kępa. Zwrócił się on z zapytaniem do Pana Wójta, a mianowicie </w:t>
      </w:r>
      <w:r w:rsidR="00306B3A">
        <w:rPr>
          <w:rFonts w:ascii="Arial" w:hAnsi="Arial" w:cs="Arial"/>
          <w:sz w:val="24"/>
          <w:szCs w:val="24"/>
        </w:rPr>
        <w:t>:  „</w:t>
      </w:r>
      <w:r w:rsidRPr="002D168A">
        <w:rPr>
          <w:rFonts w:ascii="Arial" w:hAnsi="Arial" w:cs="Arial"/>
          <w:sz w:val="24"/>
          <w:szCs w:val="24"/>
        </w:rPr>
        <w:t>z czego wynika wzrost udziału w podatku PIT na przestrzeni lat 2017-2018”?</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Pan Wójt udzielił odpowiedzi Radnemu- Panu Hubertowi Kępa. Powiedział, </w:t>
      </w:r>
      <w:r w:rsidR="00306B3A">
        <w:rPr>
          <w:rFonts w:ascii="Arial" w:hAnsi="Arial" w:cs="Arial"/>
          <w:sz w:val="24"/>
          <w:szCs w:val="24"/>
        </w:rPr>
        <w:br/>
      </w:r>
      <w:r w:rsidRPr="002D168A">
        <w:rPr>
          <w:rFonts w:ascii="Arial" w:hAnsi="Arial" w:cs="Arial"/>
          <w:sz w:val="24"/>
          <w:szCs w:val="24"/>
        </w:rPr>
        <w:t>że docho</w:t>
      </w:r>
      <w:r w:rsidR="00306B3A">
        <w:rPr>
          <w:rFonts w:ascii="Arial" w:hAnsi="Arial" w:cs="Arial"/>
          <w:sz w:val="24"/>
          <w:szCs w:val="24"/>
        </w:rPr>
        <w:t>dy z podatku PIT świadczą o tym</w:t>
      </w:r>
      <w:r w:rsidRPr="002D168A">
        <w:rPr>
          <w:rFonts w:ascii="Arial" w:hAnsi="Arial" w:cs="Arial"/>
          <w:sz w:val="24"/>
          <w:szCs w:val="24"/>
        </w:rPr>
        <w:t>, że nasze społeczeństwo staje się bogatsze. Pan Wójt stwier</w:t>
      </w:r>
      <w:r w:rsidR="00306B3A">
        <w:rPr>
          <w:rFonts w:ascii="Arial" w:hAnsi="Arial" w:cs="Arial"/>
          <w:sz w:val="24"/>
          <w:szCs w:val="24"/>
        </w:rPr>
        <w:t>dził, że jest to dobrym objawem, ponieważ dochody gminy</w:t>
      </w:r>
      <w:r w:rsidRPr="002D168A">
        <w:rPr>
          <w:rFonts w:ascii="Arial" w:hAnsi="Arial" w:cs="Arial"/>
          <w:sz w:val="24"/>
          <w:szCs w:val="24"/>
        </w:rPr>
        <w:t xml:space="preserve">, </w:t>
      </w:r>
      <w:r w:rsidR="00306B3A">
        <w:rPr>
          <w:rFonts w:ascii="Arial" w:hAnsi="Arial" w:cs="Arial"/>
          <w:sz w:val="24"/>
          <w:szCs w:val="24"/>
        </w:rPr>
        <w:br/>
      </w:r>
      <w:r w:rsidRPr="002D168A">
        <w:rPr>
          <w:rFonts w:ascii="Arial" w:hAnsi="Arial" w:cs="Arial"/>
          <w:sz w:val="24"/>
          <w:szCs w:val="24"/>
        </w:rPr>
        <w:t xml:space="preserve">a mianowicie udziały w podatku PIT wynoszą ok. 40%. Pan Wójt wyjaśnił, że każdy </w:t>
      </w:r>
      <w:r w:rsidR="00306B3A">
        <w:rPr>
          <w:rFonts w:ascii="Arial" w:hAnsi="Arial" w:cs="Arial"/>
          <w:sz w:val="24"/>
          <w:szCs w:val="24"/>
        </w:rPr>
        <w:br/>
      </w:r>
      <w:r w:rsidRPr="002D168A">
        <w:rPr>
          <w:rFonts w:ascii="Arial" w:hAnsi="Arial" w:cs="Arial"/>
          <w:sz w:val="24"/>
          <w:szCs w:val="24"/>
        </w:rPr>
        <w:t xml:space="preserve">z nas pracujący płaci podatek dochody – podatek PIT.  Pan Wójt powiedział, że w tym podatku mamy ok. 40 % udziałów i że są to bardzo ważne dochody. Pan Wójt poinformował, że jest planowany dość spory wzrost w roku 2019 , a rok 2017 </w:t>
      </w:r>
      <w:r w:rsidR="00306B3A">
        <w:rPr>
          <w:rFonts w:ascii="Arial" w:hAnsi="Arial" w:cs="Arial"/>
          <w:sz w:val="24"/>
          <w:szCs w:val="24"/>
        </w:rPr>
        <w:br/>
      </w:r>
      <w:r w:rsidRPr="002D168A">
        <w:rPr>
          <w:rFonts w:ascii="Arial" w:hAnsi="Arial" w:cs="Arial"/>
          <w:sz w:val="24"/>
          <w:szCs w:val="24"/>
        </w:rPr>
        <w:t>w stosunku do roku 2018 również wzrósł. Pan Wójt stwierdził również , ze ludzie zwyczajnie lepiej zarabiają. Pan Wójt przypomniał również , że przedstawiał prezentację na wspólnej sesji z Rada Powiatu Przemyskiego  na tem</w:t>
      </w:r>
      <w:r w:rsidR="00306B3A">
        <w:rPr>
          <w:rFonts w:ascii="Arial" w:hAnsi="Arial" w:cs="Arial"/>
          <w:sz w:val="24"/>
          <w:szCs w:val="24"/>
        </w:rPr>
        <w:t>at Turnickiego Parku Narodowego</w:t>
      </w:r>
      <w:r w:rsidRPr="002D168A">
        <w:rPr>
          <w:rFonts w:ascii="Arial" w:hAnsi="Arial" w:cs="Arial"/>
          <w:sz w:val="24"/>
          <w:szCs w:val="24"/>
        </w:rPr>
        <w:t xml:space="preserve">, gdzie pokazywał strukturę dochodów; co by się stało gdyby Nadleśnictwo Bircza przestało funkcjonować, jakie byłyby skutki w podatku PIT. Pan Wójt wyjaśnił, że dzięki temu podatkowi </w:t>
      </w:r>
      <w:r w:rsidR="00306B3A">
        <w:rPr>
          <w:rFonts w:ascii="Arial" w:hAnsi="Arial" w:cs="Arial"/>
          <w:sz w:val="24"/>
          <w:szCs w:val="24"/>
        </w:rPr>
        <w:t>można wykonywać remonty bieżące</w:t>
      </w:r>
      <w:r w:rsidRPr="002D168A">
        <w:rPr>
          <w:rFonts w:ascii="Arial" w:hAnsi="Arial" w:cs="Arial"/>
          <w:sz w:val="24"/>
          <w:szCs w:val="24"/>
        </w:rPr>
        <w:t>, oświetlenia uliczne, itp. Pan Wójt stwierdził, że jest to dobry sygnał, że Bircza ma więcej tego podatku i powinniśmy robić wszystko i starać się</w:t>
      </w:r>
      <w:r w:rsidR="00306B3A">
        <w:rPr>
          <w:rFonts w:ascii="Arial" w:hAnsi="Arial" w:cs="Arial"/>
          <w:sz w:val="24"/>
          <w:szCs w:val="24"/>
        </w:rPr>
        <w:t>,</w:t>
      </w:r>
      <w:r w:rsidRPr="002D168A">
        <w:rPr>
          <w:rFonts w:ascii="Arial" w:hAnsi="Arial" w:cs="Arial"/>
          <w:sz w:val="24"/>
          <w:szCs w:val="24"/>
        </w:rPr>
        <w:t xml:space="preserve"> żeby                            </w:t>
      </w:r>
      <w:r>
        <w:rPr>
          <w:rFonts w:ascii="Arial" w:hAnsi="Arial" w:cs="Arial"/>
          <w:sz w:val="24"/>
          <w:szCs w:val="24"/>
        </w:rPr>
        <w:t xml:space="preserve">                       </w:t>
      </w:r>
      <w:r w:rsidRPr="002D168A">
        <w:rPr>
          <w:rFonts w:ascii="Arial" w:hAnsi="Arial" w:cs="Arial"/>
          <w:sz w:val="24"/>
          <w:szCs w:val="24"/>
        </w:rPr>
        <w:t xml:space="preserve"> w Birczy jak najwięcej osób mieszkało, bo z tego tytułu gmina ma bardzo duże dochody.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Z racji tego, że nikt więcej nie zabrał głosu Pan Przewodniczący przeszedł </w:t>
      </w:r>
      <w:r w:rsidR="00306B3A">
        <w:rPr>
          <w:rFonts w:ascii="Arial" w:hAnsi="Arial" w:cs="Arial"/>
          <w:sz w:val="24"/>
          <w:szCs w:val="24"/>
        </w:rPr>
        <w:br/>
      </w:r>
      <w:r w:rsidRPr="002D168A">
        <w:rPr>
          <w:rFonts w:ascii="Arial" w:hAnsi="Arial" w:cs="Arial"/>
          <w:sz w:val="24"/>
          <w:szCs w:val="24"/>
        </w:rPr>
        <w:t xml:space="preserve">do kolejnego punktu obrad.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c) Skarbnik Gminy- Pani Bogumiła Sowa- Wiśniowska odczytała projekt uchwały </w:t>
      </w:r>
      <w:r>
        <w:rPr>
          <w:rFonts w:ascii="Arial" w:hAnsi="Arial" w:cs="Arial"/>
          <w:sz w:val="24"/>
          <w:szCs w:val="24"/>
        </w:rPr>
        <w:t xml:space="preserve">                     </w:t>
      </w:r>
      <w:r w:rsidRPr="002D168A">
        <w:rPr>
          <w:rFonts w:ascii="Arial" w:hAnsi="Arial" w:cs="Arial"/>
          <w:sz w:val="24"/>
          <w:szCs w:val="24"/>
        </w:rPr>
        <w:t xml:space="preserve">w sprawie udzielenia Wójtowi Gminy Bircza wotum zaufania.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Pan Przewodniczący następnie poddał w/w uchwałę pod głosowanie. Uchwała nr XIII/</w:t>
      </w:r>
      <w:r>
        <w:rPr>
          <w:rFonts w:ascii="Arial" w:hAnsi="Arial" w:cs="Arial"/>
          <w:sz w:val="24"/>
          <w:szCs w:val="24"/>
        </w:rPr>
        <w:t>87</w:t>
      </w:r>
      <w:r w:rsidRPr="002D168A">
        <w:rPr>
          <w:rFonts w:ascii="Arial" w:hAnsi="Arial" w:cs="Arial"/>
          <w:sz w:val="24"/>
          <w:szCs w:val="24"/>
        </w:rPr>
        <w:t xml:space="preserve">/2019  w sprawie udzielenia Wójtowi Gminy Bircza  wotum zaufania została podjęta jednogłośnie i stanowi załącznik do protokołu.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Pan Przewodniczący zamknął punk</w:t>
      </w:r>
      <w:r w:rsidR="00306B3A">
        <w:rPr>
          <w:rFonts w:ascii="Arial" w:hAnsi="Arial" w:cs="Arial"/>
          <w:sz w:val="24"/>
          <w:szCs w:val="24"/>
        </w:rPr>
        <w:t>t</w:t>
      </w:r>
      <w:r w:rsidRPr="002D168A">
        <w:rPr>
          <w:rFonts w:ascii="Arial" w:hAnsi="Arial" w:cs="Arial"/>
          <w:sz w:val="24"/>
          <w:szCs w:val="24"/>
        </w:rPr>
        <w:t xml:space="preserve"> 5 porządku obrad i przeszedł do punktu </w:t>
      </w:r>
      <w:r w:rsidR="00306B3A">
        <w:rPr>
          <w:rFonts w:ascii="Arial" w:hAnsi="Arial" w:cs="Arial"/>
          <w:sz w:val="24"/>
          <w:szCs w:val="24"/>
        </w:rPr>
        <w:br/>
      </w:r>
      <w:r w:rsidRPr="002D168A">
        <w:rPr>
          <w:rFonts w:ascii="Arial" w:hAnsi="Arial" w:cs="Arial"/>
          <w:sz w:val="24"/>
          <w:szCs w:val="24"/>
        </w:rPr>
        <w:t xml:space="preserve">6 porządku obrad.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Ad.6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W tym punkcie obrad Przewodniczący Rady Gminy Bircza- Pan Kazimierz Cap poprosił o przedstawienie opinii Regionalnej Izby Obrachunkowej dot. sprawozdania </w:t>
      </w:r>
      <w:r w:rsidR="00306B3A">
        <w:rPr>
          <w:rFonts w:ascii="Arial" w:hAnsi="Arial" w:cs="Arial"/>
          <w:sz w:val="24"/>
          <w:szCs w:val="24"/>
        </w:rPr>
        <w:br/>
      </w:r>
      <w:r w:rsidRPr="002D168A">
        <w:rPr>
          <w:rFonts w:ascii="Arial" w:hAnsi="Arial" w:cs="Arial"/>
          <w:sz w:val="24"/>
          <w:szCs w:val="24"/>
        </w:rPr>
        <w:t xml:space="preserve">z wykonania budżetu.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Uchwałę nr 11/20/2019 z dnia 22 maja 2019 r. Składu Orzekającego Regionalnej Izby Obrachunkowej w Rzeszowie w sprawie opinii o sprawozdaniu Wójta Gminy Bircza z</w:t>
      </w:r>
      <w:r w:rsidR="00306B3A">
        <w:rPr>
          <w:rFonts w:ascii="Arial" w:hAnsi="Arial" w:cs="Arial"/>
          <w:sz w:val="24"/>
          <w:szCs w:val="24"/>
        </w:rPr>
        <w:t>a wykonanie budżetu za 2018 r. o</w:t>
      </w:r>
      <w:r w:rsidRPr="002D168A">
        <w:rPr>
          <w:rFonts w:ascii="Arial" w:hAnsi="Arial" w:cs="Arial"/>
          <w:sz w:val="24"/>
          <w:szCs w:val="24"/>
        </w:rPr>
        <w:t xml:space="preserve">dczytała Pani Skarbnik. W/w uchwała stanowi załącznik do protokołu. </w:t>
      </w:r>
    </w:p>
    <w:p w:rsidR="008710E7" w:rsidRPr="002D168A" w:rsidRDefault="008710E7" w:rsidP="008710E7">
      <w:pPr>
        <w:jc w:val="both"/>
        <w:rPr>
          <w:rFonts w:ascii="Arial" w:hAnsi="Arial" w:cs="Arial"/>
          <w:sz w:val="24"/>
          <w:szCs w:val="24"/>
        </w:rPr>
      </w:pPr>
      <w:r w:rsidRPr="002D168A">
        <w:rPr>
          <w:rFonts w:ascii="Arial" w:hAnsi="Arial" w:cs="Arial"/>
          <w:sz w:val="24"/>
          <w:szCs w:val="24"/>
        </w:rPr>
        <w:t>b) W tym punkcie obrad Pan Przewodniczący- Kazimierz Cap poprosił</w:t>
      </w:r>
      <w:r>
        <w:rPr>
          <w:rFonts w:ascii="Arial" w:hAnsi="Arial" w:cs="Arial"/>
          <w:sz w:val="24"/>
          <w:szCs w:val="24"/>
        </w:rPr>
        <w:t xml:space="preserve">                                         </w:t>
      </w:r>
      <w:r w:rsidRPr="002D168A">
        <w:rPr>
          <w:rFonts w:ascii="Arial" w:hAnsi="Arial" w:cs="Arial"/>
          <w:sz w:val="24"/>
          <w:szCs w:val="24"/>
        </w:rPr>
        <w:t xml:space="preserve"> o przedstawienie wniosku Komisji Rewizyjnej w sprawie absolutorium łączne z opinią  o sprawozdaniu z wykonania budżetu za 2018 rok. </w:t>
      </w:r>
    </w:p>
    <w:p w:rsidR="008710E7" w:rsidRPr="002D168A" w:rsidRDefault="008710E7" w:rsidP="008710E7">
      <w:pPr>
        <w:jc w:val="both"/>
        <w:rPr>
          <w:rFonts w:ascii="Arial" w:hAnsi="Arial" w:cs="Arial"/>
          <w:sz w:val="24"/>
          <w:szCs w:val="24"/>
        </w:rPr>
      </w:pPr>
      <w:r w:rsidRPr="002D168A">
        <w:rPr>
          <w:rFonts w:ascii="Arial" w:hAnsi="Arial" w:cs="Arial"/>
          <w:sz w:val="24"/>
          <w:szCs w:val="24"/>
        </w:rPr>
        <w:lastRenderedPageBreak/>
        <w:tab/>
        <w:t xml:space="preserve">Radny Pan Andrzej Pacławski przedstawił opinię o sprawozdaniu z wykonania budżetu za 2018r. Powyższa opinia stanowi załącznik do protokołu. </w:t>
      </w:r>
    </w:p>
    <w:p w:rsidR="008710E7" w:rsidRPr="002D168A" w:rsidRDefault="008710E7" w:rsidP="008710E7">
      <w:pPr>
        <w:jc w:val="both"/>
        <w:rPr>
          <w:rFonts w:ascii="Arial" w:hAnsi="Arial" w:cs="Arial"/>
          <w:sz w:val="24"/>
          <w:szCs w:val="24"/>
        </w:rPr>
      </w:pPr>
      <w:r w:rsidRPr="002D168A">
        <w:rPr>
          <w:rFonts w:ascii="Arial" w:hAnsi="Arial" w:cs="Arial"/>
          <w:sz w:val="24"/>
          <w:szCs w:val="24"/>
        </w:rPr>
        <w:t>d)</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W tym punkcie porządku obrad Przewodniczący Rady Gminy Bircza- Pan Kazimierz Cap otworzył dyskusję i poprosił o zabieranie głosu.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Jako pierwszy głos zabrał Radny-  Pan Grzegorz Kwaśnicki. Zwrócił się </w:t>
      </w:r>
      <w:r>
        <w:rPr>
          <w:rFonts w:ascii="Arial" w:hAnsi="Arial" w:cs="Arial"/>
          <w:sz w:val="24"/>
          <w:szCs w:val="24"/>
        </w:rPr>
        <w:t xml:space="preserve">                        </w:t>
      </w:r>
      <w:r w:rsidRPr="002D168A">
        <w:rPr>
          <w:rFonts w:ascii="Arial" w:hAnsi="Arial" w:cs="Arial"/>
          <w:sz w:val="24"/>
          <w:szCs w:val="24"/>
        </w:rPr>
        <w:t>z zapytaniem: „jaki jest procentowy spadek długu Gminy Bircza porównując rok 2017 do roku  2018”?</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Pan Wójt przedstawił jak wyglądała sytuacja z kredytami i pożyczkami na przestrzeni ostatnich lat. Głos oddał Pani Skarbnik. Pani Skarbnik przedstawiła jak wyglądała sytuacja od 2014 r.  Pani Skarbnik powiedziała, że zadłużenie z tytułu kredytów i pożyczek</w:t>
      </w:r>
      <w:r>
        <w:rPr>
          <w:rFonts w:ascii="Arial" w:hAnsi="Arial" w:cs="Arial"/>
          <w:sz w:val="24"/>
          <w:szCs w:val="24"/>
        </w:rPr>
        <w:t xml:space="preserve"> na koniec 2014 roku wynosiło </w:t>
      </w:r>
      <w:r w:rsidRPr="002D168A">
        <w:rPr>
          <w:rFonts w:ascii="Arial" w:hAnsi="Arial" w:cs="Arial"/>
          <w:sz w:val="24"/>
          <w:szCs w:val="24"/>
        </w:rPr>
        <w:t>7 526, 558,94 zł, na koniec 2015 r. wynosiło 6 784,558,94 zł, na koniec 2016 r. wynosiło 5 852,558,94 zł, na koniec 2017 r. wynosiło 4 935,558,94 zł, na koniec 2018r. wynosiło 4 342,000,00 zł.</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Pani Skarbnik dodała również, że planowane rozchody na rok bieżący w kwocie 727 tys. zł zostały już zrealizowane w tym półroczu w pełnej wysokości. W tej chwili zobowiązania z  tytułu kredytów i pożyczek wynoszą 3 615 tys. zł.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Pan Wójt podziękował za uwagę.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Z racji tego, że nikt więcej nie zabrał  głosu Pan Przewodniczący zamknął dyskusję i przeszedł do kolejnego punktu obrad. </w:t>
      </w:r>
    </w:p>
    <w:p w:rsidR="008710E7" w:rsidRPr="002D168A" w:rsidRDefault="008710E7" w:rsidP="008710E7">
      <w:pPr>
        <w:jc w:val="both"/>
        <w:rPr>
          <w:rFonts w:ascii="Arial" w:hAnsi="Arial" w:cs="Arial"/>
          <w:sz w:val="24"/>
          <w:szCs w:val="24"/>
        </w:rPr>
      </w:pPr>
      <w:r w:rsidRPr="002D168A">
        <w:rPr>
          <w:rFonts w:ascii="Arial" w:hAnsi="Arial" w:cs="Arial"/>
          <w:sz w:val="24"/>
          <w:szCs w:val="24"/>
        </w:rPr>
        <w:t>e)</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W tym punkcie obrad projekt uchwały w sprawie zatwierdzenia sprawozdania finansowego  wraz ze sprawozdaniem z wykonania bu</w:t>
      </w:r>
      <w:r>
        <w:rPr>
          <w:rFonts w:ascii="Arial" w:hAnsi="Arial" w:cs="Arial"/>
          <w:sz w:val="24"/>
          <w:szCs w:val="24"/>
        </w:rPr>
        <w:t xml:space="preserve">dżetu Gminy Bircza za 2018 rok </w:t>
      </w:r>
      <w:r w:rsidRPr="002D168A">
        <w:rPr>
          <w:rFonts w:ascii="Arial" w:hAnsi="Arial" w:cs="Arial"/>
          <w:sz w:val="24"/>
          <w:szCs w:val="24"/>
        </w:rPr>
        <w:t>odczytała Pani Skarbnik.</w:t>
      </w:r>
    </w:p>
    <w:p w:rsidR="008710E7" w:rsidRDefault="008710E7" w:rsidP="008710E7">
      <w:pPr>
        <w:ind w:firstLine="708"/>
        <w:jc w:val="both"/>
        <w:rPr>
          <w:rFonts w:ascii="Arial" w:hAnsi="Arial" w:cs="Arial"/>
          <w:sz w:val="24"/>
          <w:szCs w:val="24"/>
        </w:rPr>
      </w:pPr>
      <w:r>
        <w:rPr>
          <w:rFonts w:ascii="Arial" w:hAnsi="Arial" w:cs="Arial"/>
          <w:sz w:val="24"/>
          <w:szCs w:val="24"/>
        </w:rPr>
        <w:t xml:space="preserve">Rada po rozpatrzeniu sprawozdania finansowego wraz ze sprawozdaniem                     z wykonania budżetu gminy Bircza za 2018 rok, zatwierdziła te sprawozdania, podejmując uchwałę Nr XIII/88/2019 w sprawie zatwierdzenia sprawozdania finansowego wraz ze sprawozdaniem z wykonania budżetu Gminy Bircza. </w:t>
      </w:r>
    </w:p>
    <w:p w:rsidR="008710E7" w:rsidRPr="002D168A" w:rsidRDefault="008710E7" w:rsidP="008710E7">
      <w:pPr>
        <w:jc w:val="both"/>
        <w:rPr>
          <w:rFonts w:ascii="Arial" w:hAnsi="Arial" w:cs="Arial"/>
          <w:sz w:val="24"/>
          <w:szCs w:val="24"/>
        </w:rPr>
      </w:pPr>
      <w:r>
        <w:rPr>
          <w:rFonts w:ascii="Arial" w:hAnsi="Arial" w:cs="Arial"/>
          <w:sz w:val="24"/>
          <w:szCs w:val="24"/>
        </w:rPr>
        <w:t xml:space="preserve">Za podjęciem uchwały głosowało 14 Radnych, czyli została podjęta jednogłośnie. Uchwała w powyższej sprawie stanowi załącznik do protokołu. </w:t>
      </w:r>
    </w:p>
    <w:p w:rsidR="008710E7" w:rsidRPr="002D168A" w:rsidRDefault="008710E7" w:rsidP="008710E7">
      <w:pPr>
        <w:jc w:val="both"/>
        <w:rPr>
          <w:rFonts w:ascii="Arial" w:hAnsi="Arial" w:cs="Arial"/>
          <w:sz w:val="24"/>
          <w:szCs w:val="24"/>
        </w:rPr>
      </w:pPr>
    </w:p>
    <w:p w:rsidR="008710E7" w:rsidRPr="002D168A" w:rsidRDefault="008710E7" w:rsidP="008710E7">
      <w:pPr>
        <w:jc w:val="both"/>
        <w:rPr>
          <w:rFonts w:ascii="Arial" w:hAnsi="Arial" w:cs="Arial"/>
          <w:sz w:val="24"/>
          <w:szCs w:val="24"/>
        </w:rPr>
      </w:pPr>
      <w:r w:rsidRPr="002D168A">
        <w:rPr>
          <w:rFonts w:ascii="Arial" w:hAnsi="Arial" w:cs="Arial"/>
          <w:sz w:val="24"/>
          <w:szCs w:val="24"/>
        </w:rPr>
        <w:t>f)</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W tym punkcie obrad projekt uchwały w sprawie udzielenia Wójtowi Gminy Bircza absolutorium z tytułu wykonania budżetu gminy za 2018 rok odczytała Pani Skarbnik. </w:t>
      </w:r>
    </w:p>
    <w:p w:rsidR="008710E7" w:rsidRDefault="008710E7" w:rsidP="008710E7">
      <w:pPr>
        <w:jc w:val="both"/>
        <w:rPr>
          <w:rFonts w:ascii="Arial" w:hAnsi="Arial" w:cs="Arial"/>
          <w:sz w:val="24"/>
          <w:szCs w:val="24"/>
        </w:rPr>
      </w:pPr>
      <w:r>
        <w:rPr>
          <w:rFonts w:ascii="Arial" w:hAnsi="Arial" w:cs="Arial"/>
          <w:sz w:val="24"/>
          <w:szCs w:val="24"/>
        </w:rPr>
        <w:t>Rada po zapoznaniu się z:</w:t>
      </w:r>
    </w:p>
    <w:p w:rsidR="008710E7" w:rsidRDefault="008710E7" w:rsidP="008710E7">
      <w:pPr>
        <w:jc w:val="both"/>
        <w:rPr>
          <w:rFonts w:ascii="Arial" w:hAnsi="Arial" w:cs="Arial"/>
          <w:sz w:val="24"/>
          <w:szCs w:val="24"/>
        </w:rPr>
      </w:pPr>
      <w:r>
        <w:rPr>
          <w:rFonts w:ascii="Arial" w:hAnsi="Arial" w:cs="Arial"/>
          <w:sz w:val="24"/>
          <w:szCs w:val="24"/>
        </w:rPr>
        <w:t>1)sprawozdaniem z wykonania budżetu za 2018 rok,</w:t>
      </w:r>
    </w:p>
    <w:p w:rsidR="008710E7" w:rsidRDefault="008710E7" w:rsidP="008710E7">
      <w:pPr>
        <w:jc w:val="both"/>
        <w:rPr>
          <w:rFonts w:ascii="Arial" w:hAnsi="Arial" w:cs="Arial"/>
          <w:sz w:val="24"/>
          <w:szCs w:val="24"/>
        </w:rPr>
      </w:pPr>
      <w:r>
        <w:rPr>
          <w:rFonts w:ascii="Arial" w:hAnsi="Arial" w:cs="Arial"/>
          <w:sz w:val="24"/>
          <w:szCs w:val="24"/>
        </w:rPr>
        <w:lastRenderedPageBreak/>
        <w:t>2)sprawozdaniem finansowym,</w:t>
      </w:r>
    </w:p>
    <w:p w:rsidR="008710E7" w:rsidRDefault="008710E7" w:rsidP="008710E7">
      <w:pPr>
        <w:jc w:val="both"/>
        <w:rPr>
          <w:rFonts w:ascii="Arial" w:hAnsi="Arial" w:cs="Arial"/>
          <w:sz w:val="24"/>
          <w:szCs w:val="24"/>
        </w:rPr>
      </w:pPr>
      <w:r>
        <w:rPr>
          <w:rFonts w:ascii="Arial" w:hAnsi="Arial" w:cs="Arial"/>
          <w:sz w:val="24"/>
          <w:szCs w:val="24"/>
        </w:rPr>
        <w:t>3)opinią Regionalnej Izby Obrachunkowej,</w:t>
      </w:r>
    </w:p>
    <w:p w:rsidR="008710E7" w:rsidRDefault="008710E7" w:rsidP="008710E7">
      <w:pPr>
        <w:jc w:val="both"/>
        <w:rPr>
          <w:rFonts w:ascii="Arial" w:hAnsi="Arial" w:cs="Arial"/>
          <w:sz w:val="24"/>
          <w:szCs w:val="24"/>
        </w:rPr>
      </w:pPr>
      <w:r>
        <w:rPr>
          <w:rFonts w:ascii="Arial" w:hAnsi="Arial" w:cs="Arial"/>
          <w:sz w:val="24"/>
          <w:szCs w:val="24"/>
        </w:rPr>
        <w:t>4)informacją o stanie mienia komunalnego gminy,</w:t>
      </w:r>
    </w:p>
    <w:p w:rsidR="008710E7" w:rsidRDefault="008710E7" w:rsidP="008710E7">
      <w:pPr>
        <w:jc w:val="both"/>
        <w:rPr>
          <w:rFonts w:ascii="Arial" w:hAnsi="Arial" w:cs="Arial"/>
          <w:sz w:val="24"/>
          <w:szCs w:val="24"/>
        </w:rPr>
      </w:pPr>
      <w:r>
        <w:rPr>
          <w:rFonts w:ascii="Arial" w:hAnsi="Arial" w:cs="Arial"/>
          <w:sz w:val="24"/>
          <w:szCs w:val="24"/>
        </w:rPr>
        <w:t xml:space="preserve">5)stanowiskiem Komisji Rewizyjnej dot. udzielenia absolutorium Wójtowi </w:t>
      </w:r>
    </w:p>
    <w:p w:rsidR="008710E7" w:rsidRDefault="008710E7" w:rsidP="008710E7">
      <w:pPr>
        <w:jc w:val="both"/>
        <w:rPr>
          <w:rFonts w:ascii="Arial" w:hAnsi="Arial" w:cs="Arial"/>
          <w:sz w:val="24"/>
          <w:szCs w:val="24"/>
        </w:rPr>
      </w:pPr>
      <w:r>
        <w:rPr>
          <w:rFonts w:ascii="Arial" w:hAnsi="Arial" w:cs="Arial"/>
          <w:sz w:val="24"/>
          <w:szCs w:val="24"/>
        </w:rPr>
        <w:t>jednogłośnie podjęła uchwałę Nr XIII/89/2019 w sprawie udzielenia Wójtowi Gminy Bircza absolutorium z tytułu wykonania budżetu gminy Bircza za 2018 rok.</w:t>
      </w:r>
    </w:p>
    <w:p w:rsidR="008710E7" w:rsidRPr="002D168A" w:rsidRDefault="008710E7" w:rsidP="008710E7">
      <w:pPr>
        <w:jc w:val="both"/>
        <w:rPr>
          <w:rFonts w:ascii="Arial" w:hAnsi="Arial" w:cs="Arial"/>
          <w:sz w:val="24"/>
          <w:szCs w:val="24"/>
        </w:rPr>
      </w:pPr>
      <w:r>
        <w:rPr>
          <w:rFonts w:ascii="Arial" w:hAnsi="Arial" w:cs="Arial"/>
          <w:sz w:val="24"/>
          <w:szCs w:val="24"/>
        </w:rPr>
        <w:t xml:space="preserve">Za podjęciem uchwały głosowało </w:t>
      </w:r>
      <w:r w:rsidR="00306B3A">
        <w:rPr>
          <w:rFonts w:ascii="Arial" w:hAnsi="Arial" w:cs="Arial"/>
          <w:sz w:val="24"/>
          <w:szCs w:val="24"/>
        </w:rPr>
        <w:t>14 Radnych</w:t>
      </w:r>
      <w:r>
        <w:rPr>
          <w:rFonts w:ascii="Arial" w:hAnsi="Arial" w:cs="Arial"/>
          <w:sz w:val="24"/>
          <w:szCs w:val="24"/>
        </w:rPr>
        <w:t xml:space="preserve">, czyli uchwała zostałam podjęta jednogłośnie i stanowi załącznik do protokołu. </w:t>
      </w:r>
    </w:p>
    <w:p w:rsidR="008710E7" w:rsidRPr="002D168A" w:rsidRDefault="00306B3A" w:rsidP="008710E7">
      <w:pPr>
        <w:jc w:val="both"/>
        <w:rPr>
          <w:rFonts w:ascii="Arial" w:hAnsi="Arial" w:cs="Arial"/>
          <w:sz w:val="24"/>
          <w:szCs w:val="24"/>
        </w:rPr>
      </w:pPr>
      <w:r>
        <w:rPr>
          <w:rFonts w:ascii="Arial" w:hAnsi="Arial" w:cs="Arial"/>
          <w:sz w:val="24"/>
          <w:szCs w:val="24"/>
        </w:rPr>
        <w:tab/>
        <w:t>Na s</w:t>
      </w:r>
      <w:r w:rsidR="008710E7" w:rsidRPr="002D168A">
        <w:rPr>
          <w:rFonts w:ascii="Arial" w:hAnsi="Arial" w:cs="Arial"/>
          <w:sz w:val="24"/>
          <w:szCs w:val="24"/>
        </w:rPr>
        <w:t>ali pojawiły się gromkie brawa.</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Głos zabrał Wójt Gminy Bircza- Pan Grzegorz Gągola.  Podziękował </w:t>
      </w:r>
      <w:r w:rsidR="00366180">
        <w:rPr>
          <w:rFonts w:ascii="Arial" w:hAnsi="Arial" w:cs="Arial"/>
          <w:sz w:val="24"/>
          <w:szCs w:val="24"/>
        </w:rPr>
        <w:br/>
      </w:r>
      <w:r w:rsidRPr="002D168A">
        <w:rPr>
          <w:rFonts w:ascii="Arial" w:hAnsi="Arial" w:cs="Arial"/>
          <w:sz w:val="24"/>
          <w:szCs w:val="24"/>
        </w:rPr>
        <w:t>za udzielone</w:t>
      </w:r>
      <w:r w:rsidR="00306B3A">
        <w:rPr>
          <w:rFonts w:ascii="Arial" w:hAnsi="Arial" w:cs="Arial"/>
          <w:sz w:val="24"/>
          <w:szCs w:val="24"/>
        </w:rPr>
        <w:t xml:space="preserve"> absolutorium. Powiedział, że „</w:t>
      </w:r>
      <w:r w:rsidRPr="002D168A">
        <w:rPr>
          <w:rFonts w:ascii="Arial" w:hAnsi="Arial" w:cs="Arial"/>
          <w:sz w:val="24"/>
          <w:szCs w:val="24"/>
        </w:rPr>
        <w:t xml:space="preserve">to nie jest tylko mój sukces, jest to sukces nas wszystkich. Jest to również zasługa </w:t>
      </w:r>
      <w:r w:rsidR="00306B3A">
        <w:rPr>
          <w:rFonts w:ascii="Arial" w:hAnsi="Arial" w:cs="Arial"/>
          <w:sz w:val="24"/>
          <w:szCs w:val="24"/>
        </w:rPr>
        <w:t xml:space="preserve">obecnych </w:t>
      </w:r>
      <w:r w:rsidR="00366180">
        <w:rPr>
          <w:rFonts w:ascii="Arial" w:hAnsi="Arial" w:cs="Arial"/>
          <w:sz w:val="24"/>
          <w:szCs w:val="24"/>
        </w:rPr>
        <w:t xml:space="preserve">Państwa </w:t>
      </w:r>
      <w:r w:rsidRPr="002D168A">
        <w:rPr>
          <w:rFonts w:ascii="Arial" w:hAnsi="Arial" w:cs="Arial"/>
          <w:sz w:val="24"/>
          <w:szCs w:val="24"/>
        </w:rPr>
        <w:t xml:space="preserve"> Radnych i wcześniejszej Rady, ponieważ </w:t>
      </w:r>
      <w:r w:rsidR="00366180">
        <w:rPr>
          <w:rFonts w:ascii="Arial" w:hAnsi="Arial" w:cs="Arial"/>
          <w:sz w:val="24"/>
          <w:szCs w:val="24"/>
        </w:rPr>
        <w:t>mogę liczyć na Państwa wsparcie</w:t>
      </w:r>
      <w:r w:rsidRPr="002D168A">
        <w:rPr>
          <w:rFonts w:ascii="Arial" w:hAnsi="Arial" w:cs="Arial"/>
          <w:sz w:val="24"/>
          <w:szCs w:val="24"/>
        </w:rPr>
        <w:t>, zarówno na wsparcie urzędników jak</w:t>
      </w:r>
      <w:r>
        <w:rPr>
          <w:rFonts w:ascii="Arial" w:hAnsi="Arial" w:cs="Arial"/>
          <w:sz w:val="24"/>
          <w:szCs w:val="24"/>
        </w:rPr>
        <w:t xml:space="preserve">  </w:t>
      </w:r>
      <w:r w:rsidRPr="002D168A">
        <w:rPr>
          <w:rFonts w:ascii="Arial" w:hAnsi="Arial" w:cs="Arial"/>
          <w:sz w:val="24"/>
          <w:szCs w:val="24"/>
        </w:rPr>
        <w:t xml:space="preserve">i sołtysów”.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Pan Wójt podziękował wszystkim jeszcze raz oraz wyrazi</w:t>
      </w:r>
      <w:r w:rsidR="00366180">
        <w:rPr>
          <w:rFonts w:ascii="Arial" w:hAnsi="Arial" w:cs="Arial"/>
          <w:sz w:val="24"/>
          <w:szCs w:val="24"/>
        </w:rPr>
        <w:t xml:space="preserve">ł nadzieję dalszej współpracy  i </w:t>
      </w:r>
      <w:r w:rsidRPr="002D168A">
        <w:rPr>
          <w:rFonts w:ascii="Arial" w:hAnsi="Arial" w:cs="Arial"/>
          <w:sz w:val="24"/>
          <w:szCs w:val="24"/>
        </w:rPr>
        <w:t xml:space="preserve"> że Gmina Bircza będzie nadal się rozwijać</w:t>
      </w:r>
      <w:r w:rsidR="00366180">
        <w:rPr>
          <w:rFonts w:ascii="Arial" w:hAnsi="Arial" w:cs="Arial"/>
          <w:sz w:val="24"/>
          <w:szCs w:val="24"/>
        </w:rPr>
        <w:t>,</w:t>
      </w:r>
      <w:r w:rsidRPr="002D168A">
        <w:rPr>
          <w:rFonts w:ascii="Arial" w:hAnsi="Arial" w:cs="Arial"/>
          <w:sz w:val="24"/>
          <w:szCs w:val="24"/>
        </w:rPr>
        <w:t xml:space="preserve"> aby wszystkim żyło się jeszcze lepiej. </w:t>
      </w:r>
    </w:p>
    <w:p w:rsidR="008710E7" w:rsidRPr="002D168A" w:rsidRDefault="00366180" w:rsidP="008710E7">
      <w:pPr>
        <w:jc w:val="both"/>
        <w:rPr>
          <w:rFonts w:ascii="Arial" w:hAnsi="Arial" w:cs="Arial"/>
          <w:sz w:val="24"/>
          <w:szCs w:val="24"/>
        </w:rPr>
      </w:pPr>
      <w:r>
        <w:rPr>
          <w:rFonts w:ascii="Arial" w:hAnsi="Arial" w:cs="Arial"/>
          <w:sz w:val="24"/>
          <w:szCs w:val="24"/>
        </w:rPr>
        <w:tab/>
        <w:t>Na s</w:t>
      </w:r>
      <w:r w:rsidR="008710E7" w:rsidRPr="002D168A">
        <w:rPr>
          <w:rFonts w:ascii="Arial" w:hAnsi="Arial" w:cs="Arial"/>
          <w:sz w:val="24"/>
          <w:szCs w:val="24"/>
        </w:rPr>
        <w:t>ali pojawiły się znów gromkie brawa.</w:t>
      </w:r>
    </w:p>
    <w:p w:rsidR="008710E7" w:rsidRDefault="008710E7" w:rsidP="008710E7">
      <w:pPr>
        <w:jc w:val="both"/>
        <w:rPr>
          <w:rFonts w:ascii="Arial" w:hAnsi="Arial" w:cs="Arial"/>
          <w:sz w:val="24"/>
          <w:szCs w:val="24"/>
        </w:rPr>
      </w:pPr>
      <w:r w:rsidRPr="002D168A">
        <w:rPr>
          <w:rFonts w:ascii="Arial" w:hAnsi="Arial" w:cs="Arial"/>
          <w:sz w:val="24"/>
          <w:szCs w:val="24"/>
        </w:rPr>
        <w:tab/>
        <w:t>Pan Przewodniczący przystąpił do kolejnego punktu</w:t>
      </w:r>
      <w:r w:rsidR="00366180">
        <w:rPr>
          <w:rFonts w:ascii="Arial" w:hAnsi="Arial" w:cs="Arial"/>
          <w:sz w:val="24"/>
          <w:szCs w:val="24"/>
        </w:rPr>
        <w:t xml:space="preserve"> porządku</w:t>
      </w:r>
      <w:r w:rsidRPr="002D168A">
        <w:rPr>
          <w:rFonts w:ascii="Arial" w:hAnsi="Arial" w:cs="Arial"/>
          <w:sz w:val="24"/>
          <w:szCs w:val="24"/>
        </w:rPr>
        <w:t xml:space="preserve"> obrad.</w:t>
      </w:r>
    </w:p>
    <w:p w:rsidR="008710E7" w:rsidRDefault="008710E7" w:rsidP="008710E7">
      <w:pPr>
        <w:jc w:val="both"/>
        <w:rPr>
          <w:rFonts w:ascii="Arial" w:hAnsi="Arial" w:cs="Arial"/>
          <w:sz w:val="24"/>
          <w:szCs w:val="24"/>
        </w:rPr>
      </w:pP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Ad.7 </w:t>
      </w:r>
    </w:p>
    <w:p w:rsidR="008710E7" w:rsidRPr="002D168A" w:rsidRDefault="008710E7" w:rsidP="008710E7">
      <w:pPr>
        <w:jc w:val="both"/>
        <w:rPr>
          <w:rFonts w:ascii="Arial" w:hAnsi="Arial" w:cs="Arial"/>
          <w:sz w:val="24"/>
          <w:szCs w:val="24"/>
        </w:rPr>
      </w:pPr>
      <w:r w:rsidRPr="002D168A">
        <w:rPr>
          <w:rFonts w:ascii="Arial" w:hAnsi="Arial" w:cs="Arial"/>
          <w:sz w:val="24"/>
          <w:szCs w:val="24"/>
        </w:rPr>
        <w:t>Podjęcie pozostałych uchwał</w:t>
      </w:r>
      <w:r w:rsidR="00366180">
        <w:rPr>
          <w:rFonts w:ascii="Arial" w:hAnsi="Arial" w:cs="Arial"/>
          <w:sz w:val="24"/>
          <w:szCs w:val="24"/>
        </w:rPr>
        <w:t>:</w:t>
      </w:r>
    </w:p>
    <w:p w:rsidR="008710E7" w:rsidRPr="002D168A" w:rsidRDefault="008710E7" w:rsidP="008710E7">
      <w:pPr>
        <w:jc w:val="both"/>
        <w:rPr>
          <w:rFonts w:ascii="Arial" w:hAnsi="Arial" w:cs="Arial"/>
          <w:sz w:val="24"/>
          <w:szCs w:val="24"/>
        </w:rPr>
      </w:pPr>
      <w:r w:rsidRPr="002D168A">
        <w:rPr>
          <w:rFonts w:ascii="Arial" w:hAnsi="Arial" w:cs="Arial"/>
          <w:sz w:val="24"/>
          <w:szCs w:val="24"/>
        </w:rPr>
        <w:t>1) Jednogłośnie  została podjęta uchwała w sprawie zbycia niektórych nieruchomości stanowiących własność Gminy(obręb: Borownica, działka nr 9/5 o pow. 0,30 ha) , która jako Nr XIII/</w:t>
      </w:r>
      <w:r w:rsidR="00366180">
        <w:rPr>
          <w:rFonts w:ascii="Arial" w:hAnsi="Arial" w:cs="Arial"/>
          <w:sz w:val="24"/>
          <w:szCs w:val="24"/>
        </w:rPr>
        <w:t>90</w:t>
      </w:r>
      <w:r w:rsidRPr="002D168A">
        <w:rPr>
          <w:rFonts w:ascii="Arial" w:hAnsi="Arial" w:cs="Arial"/>
          <w:sz w:val="24"/>
          <w:szCs w:val="24"/>
        </w:rPr>
        <w:t xml:space="preserve">/2019 stanowi załącznik do protokołu. </w:t>
      </w:r>
    </w:p>
    <w:p w:rsidR="008710E7" w:rsidRPr="002D168A" w:rsidRDefault="008710E7" w:rsidP="008710E7">
      <w:pPr>
        <w:jc w:val="both"/>
        <w:rPr>
          <w:rFonts w:ascii="Arial" w:hAnsi="Arial" w:cs="Arial"/>
          <w:sz w:val="24"/>
          <w:szCs w:val="24"/>
        </w:rPr>
      </w:pPr>
      <w:r w:rsidRPr="002D168A">
        <w:rPr>
          <w:rFonts w:ascii="Arial" w:hAnsi="Arial" w:cs="Arial"/>
          <w:sz w:val="24"/>
          <w:szCs w:val="24"/>
        </w:rPr>
        <w:t>2) Jednogłośnie  została podjęta uchwała w sprawie zbycia niektórych nieruchomości stanowiących własność Gminy( obręb Roztoka, działka nr 23/2 o pow</w:t>
      </w:r>
      <w:r w:rsidR="00366180">
        <w:rPr>
          <w:rFonts w:ascii="Arial" w:hAnsi="Arial" w:cs="Arial"/>
          <w:sz w:val="24"/>
          <w:szCs w:val="24"/>
        </w:rPr>
        <w:t>. 0,24 ha), która jako Nr XIII/91</w:t>
      </w:r>
      <w:r w:rsidRPr="002D168A">
        <w:rPr>
          <w:rFonts w:ascii="Arial" w:hAnsi="Arial" w:cs="Arial"/>
          <w:sz w:val="24"/>
          <w:szCs w:val="24"/>
        </w:rPr>
        <w:t xml:space="preserve">/2019 stanowi załącznik do protokołu. </w:t>
      </w:r>
    </w:p>
    <w:p w:rsidR="008710E7" w:rsidRPr="002D168A" w:rsidRDefault="008710E7" w:rsidP="008710E7">
      <w:pPr>
        <w:jc w:val="both"/>
        <w:rPr>
          <w:rFonts w:ascii="Arial" w:hAnsi="Arial" w:cs="Arial"/>
          <w:sz w:val="24"/>
          <w:szCs w:val="24"/>
        </w:rPr>
      </w:pPr>
      <w:r w:rsidRPr="002D168A">
        <w:rPr>
          <w:rFonts w:ascii="Arial" w:hAnsi="Arial" w:cs="Arial"/>
          <w:sz w:val="24"/>
          <w:szCs w:val="24"/>
        </w:rPr>
        <w:t>3) Jednogłośnie  została podjęta uchwała w sprawie zbycia niektórych nieruchomości stanowiących własność Gminy ( obręb Rudawka, działka nr 400 o pow. 0,3915), która jako Nr XIII/</w:t>
      </w:r>
      <w:r w:rsidR="00366180">
        <w:rPr>
          <w:rFonts w:ascii="Arial" w:hAnsi="Arial" w:cs="Arial"/>
          <w:sz w:val="24"/>
          <w:szCs w:val="24"/>
        </w:rPr>
        <w:t>92</w:t>
      </w:r>
      <w:r w:rsidRPr="002D168A">
        <w:rPr>
          <w:rFonts w:ascii="Arial" w:hAnsi="Arial" w:cs="Arial"/>
          <w:sz w:val="24"/>
          <w:szCs w:val="24"/>
        </w:rPr>
        <w:t xml:space="preserve"> /2019 stanowi załącznik do protokołu. </w:t>
      </w:r>
    </w:p>
    <w:p w:rsidR="008710E7" w:rsidRPr="002D168A" w:rsidRDefault="008710E7" w:rsidP="008710E7">
      <w:pPr>
        <w:jc w:val="both"/>
        <w:rPr>
          <w:rFonts w:ascii="Arial" w:hAnsi="Arial" w:cs="Arial"/>
          <w:sz w:val="24"/>
          <w:szCs w:val="24"/>
        </w:rPr>
      </w:pPr>
      <w:r w:rsidRPr="002D168A">
        <w:rPr>
          <w:rFonts w:ascii="Arial" w:hAnsi="Arial" w:cs="Arial"/>
          <w:sz w:val="24"/>
          <w:szCs w:val="24"/>
        </w:rPr>
        <w:tab/>
        <w:t xml:space="preserve">Pan Przewodniczący zamknął punkt 7 porządku obrad i przeszedł do punktu </w:t>
      </w:r>
      <w:r w:rsidR="00366180">
        <w:rPr>
          <w:rFonts w:ascii="Arial" w:hAnsi="Arial" w:cs="Arial"/>
          <w:sz w:val="24"/>
          <w:szCs w:val="24"/>
        </w:rPr>
        <w:br/>
      </w:r>
      <w:r w:rsidRPr="002D168A">
        <w:rPr>
          <w:rFonts w:ascii="Arial" w:hAnsi="Arial" w:cs="Arial"/>
          <w:sz w:val="24"/>
          <w:szCs w:val="24"/>
        </w:rPr>
        <w:t xml:space="preserve">8 porządku obrad. </w:t>
      </w: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Ad.8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W tym punkcie porządku obrad jako pierwszy głos zabrał Radny- Pan Krzysztof Poczynek. Pan Radny przedstawił problem związany z kanalizacją, który wystąpił </w:t>
      </w:r>
      <w:r w:rsidR="00366180">
        <w:rPr>
          <w:rFonts w:ascii="Arial" w:hAnsi="Arial" w:cs="Arial"/>
          <w:sz w:val="24"/>
          <w:szCs w:val="24"/>
        </w:rPr>
        <w:br/>
      </w:r>
      <w:r w:rsidRPr="002D168A">
        <w:rPr>
          <w:rFonts w:ascii="Arial" w:hAnsi="Arial" w:cs="Arial"/>
          <w:sz w:val="24"/>
          <w:szCs w:val="24"/>
        </w:rPr>
        <w:lastRenderedPageBreak/>
        <w:t>po ostatnich intensywnyc</w:t>
      </w:r>
      <w:r w:rsidR="00366180">
        <w:rPr>
          <w:rFonts w:ascii="Arial" w:hAnsi="Arial" w:cs="Arial"/>
          <w:sz w:val="24"/>
          <w:szCs w:val="24"/>
        </w:rPr>
        <w:t>h opadach deszczu. Pan Poczynek</w:t>
      </w:r>
      <w:r w:rsidRPr="002D168A">
        <w:rPr>
          <w:rFonts w:ascii="Arial" w:hAnsi="Arial" w:cs="Arial"/>
          <w:sz w:val="24"/>
          <w:szCs w:val="24"/>
        </w:rPr>
        <w:t xml:space="preserve"> stwierdził, że w rurach kanalizacyjnych płynie rzeka. Dużo budynków zostało podłączonych do kanalizacji</w:t>
      </w:r>
      <w:r w:rsidR="00366180">
        <w:rPr>
          <w:rFonts w:ascii="Arial" w:hAnsi="Arial" w:cs="Arial"/>
          <w:sz w:val="24"/>
          <w:szCs w:val="24"/>
        </w:rPr>
        <w:t xml:space="preserve"> burzowej</w:t>
      </w:r>
      <w:r w:rsidRPr="002D168A">
        <w:rPr>
          <w:rFonts w:ascii="Arial" w:hAnsi="Arial" w:cs="Arial"/>
          <w:sz w:val="24"/>
          <w:szCs w:val="24"/>
        </w:rPr>
        <w:t>, gdzie jest to zabronione i należy rozwiązać ten problem.</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Pan Krzysztof Poczynek również przedstawił problem studzienek kanalizacyjnych, które są zatk</w:t>
      </w:r>
      <w:r w:rsidR="00366180">
        <w:rPr>
          <w:rFonts w:ascii="Arial" w:hAnsi="Arial" w:cs="Arial"/>
          <w:sz w:val="24"/>
          <w:szCs w:val="24"/>
        </w:rPr>
        <w:t>ane po modernizacji dróg. Pan Poczynek</w:t>
      </w:r>
      <w:r w:rsidRPr="002D168A">
        <w:rPr>
          <w:rFonts w:ascii="Arial" w:hAnsi="Arial" w:cs="Arial"/>
          <w:sz w:val="24"/>
          <w:szCs w:val="24"/>
        </w:rPr>
        <w:t xml:space="preserve"> powiedział, </w:t>
      </w:r>
      <w:r w:rsidR="00366180">
        <w:rPr>
          <w:rFonts w:ascii="Arial" w:hAnsi="Arial" w:cs="Arial"/>
          <w:sz w:val="24"/>
          <w:szCs w:val="24"/>
        </w:rPr>
        <w:br/>
      </w:r>
      <w:r w:rsidRPr="002D168A">
        <w:rPr>
          <w:rFonts w:ascii="Arial" w:hAnsi="Arial" w:cs="Arial"/>
          <w:sz w:val="24"/>
          <w:szCs w:val="24"/>
        </w:rPr>
        <w:t xml:space="preserve">że po intensywnych opadach deszczu woda nie ma gdzie spływać i spływa </w:t>
      </w:r>
      <w:r w:rsidR="00366180">
        <w:rPr>
          <w:rFonts w:ascii="Arial" w:hAnsi="Arial" w:cs="Arial"/>
          <w:sz w:val="24"/>
          <w:szCs w:val="24"/>
        </w:rPr>
        <w:br/>
      </w:r>
      <w:r w:rsidRPr="002D168A">
        <w:rPr>
          <w:rFonts w:ascii="Arial" w:hAnsi="Arial" w:cs="Arial"/>
          <w:sz w:val="24"/>
          <w:szCs w:val="24"/>
        </w:rPr>
        <w:t xml:space="preserve">na prywatne posesje. </w:t>
      </w:r>
    </w:p>
    <w:p w:rsidR="008710E7" w:rsidRPr="002D168A" w:rsidRDefault="00366180" w:rsidP="008710E7">
      <w:pPr>
        <w:ind w:firstLine="708"/>
        <w:jc w:val="both"/>
        <w:rPr>
          <w:rFonts w:ascii="Arial" w:hAnsi="Arial" w:cs="Arial"/>
          <w:sz w:val="24"/>
          <w:szCs w:val="24"/>
        </w:rPr>
      </w:pPr>
      <w:r>
        <w:rPr>
          <w:rFonts w:ascii="Arial" w:hAnsi="Arial" w:cs="Arial"/>
          <w:sz w:val="24"/>
          <w:szCs w:val="24"/>
        </w:rPr>
        <w:t>Kolejną sprawą</w:t>
      </w:r>
      <w:r w:rsidR="008710E7" w:rsidRPr="002D168A">
        <w:rPr>
          <w:rFonts w:ascii="Arial" w:hAnsi="Arial" w:cs="Arial"/>
          <w:sz w:val="24"/>
          <w:szCs w:val="24"/>
        </w:rPr>
        <w:t xml:space="preserve"> jaką przedstawił Pan Poczynek jest problem cieków wodnych na terenie Gminy Bircza, na które Gmina</w:t>
      </w:r>
      <w:r>
        <w:rPr>
          <w:rFonts w:ascii="Arial" w:hAnsi="Arial" w:cs="Arial"/>
          <w:sz w:val="24"/>
          <w:szCs w:val="24"/>
        </w:rPr>
        <w:t xml:space="preserve"> Bircza nie ma wpływu. Pan </w:t>
      </w:r>
      <w:r w:rsidR="008710E7" w:rsidRPr="002D168A">
        <w:rPr>
          <w:rFonts w:ascii="Arial" w:hAnsi="Arial" w:cs="Arial"/>
          <w:sz w:val="24"/>
          <w:szCs w:val="24"/>
        </w:rPr>
        <w:t>Poczynek zaproponował, aby wy</w:t>
      </w:r>
      <w:r>
        <w:rPr>
          <w:rFonts w:ascii="Arial" w:hAnsi="Arial" w:cs="Arial"/>
          <w:sz w:val="24"/>
          <w:szCs w:val="24"/>
        </w:rPr>
        <w:t>stosować pismo do Spółki Wodnej</w:t>
      </w:r>
      <w:r w:rsidR="008710E7" w:rsidRPr="002D168A">
        <w:rPr>
          <w:rFonts w:ascii="Arial" w:hAnsi="Arial" w:cs="Arial"/>
          <w:sz w:val="24"/>
          <w:szCs w:val="24"/>
        </w:rPr>
        <w:t xml:space="preserve">, aby zajęła się tymi ciekami. </w:t>
      </w:r>
    </w:p>
    <w:p w:rsidR="008710E7" w:rsidRPr="002D168A" w:rsidRDefault="008710E7" w:rsidP="008710E7">
      <w:pPr>
        <w:ind w:firstLine="708"/>
        <w:jc w:val="both"/>
        <w:rPr>
          <w:rFonts w:ascii="Arial" w:hAnsi="Arial" w:cs="Arial"/>
          <w:sz w:val="24"/>
          <w:szCs w:val="24"/>
        </w:rPr>
      </w:pPr>
      <w:r w:rsidRPr="002D168A">
        <w:rPr>
          <w:rFonts w:ascii="Arial" w:hAnsi="Arial" w:cs="Arial"/>
          <w:sz w:val="24"/>
          <w:szCs w:val="24"/>
        </w:rPr>
        <w:t xml:space="preserve">Pan Radny podziękował za uwagę. </w:t>
      </w:r>
    </w:p>
    <w:p w:rsidR="008710E7" w:rsidRPr="002D168A" w:rsidRDefault="008710E7" w:rsidP="008710E7">
      <w:pPr>
        <w:jc w:val="both"/>
        <w:rPr>
          <w:rFonts w:ascii="Arial" w:hAnsi="Arial" w:cs="Arial"/>
          <w:sz w:val="24"/>
          <w:szCs w:val="24"/>
        </w:rPr>
      </w:pPr>
    </w:p>
    <w:p w:rsidR="008710E7" w:rsidRPr="002D168A" w:rsidRDefault="008710E7" w:rsidP="008710E7">
      <w:pPr>
        <w:jc w:val="both"/>
        <w:rPr>
          <w:rFonts w:ascii="Arial" w:hAnsi="Arial" w:cs="Arial"/>
          <w:sz w:val="24"/>
          <w:szCs w:val="24"/>
        </w:rPr>
      </w:pPr>
      <w:r w:rsidRPr="002D168A">
        <w:rPr>
          <w:rFonts w:ascii="Arial" w:hAnsi="Arial" w:cs="Arial"/>
          <w:sz w:val="24"/>
          <w:szCs w:val="24"/>
        </w:rPr>
        <w:t xml:space="preserve">Kolejno głos zabrał sołtys miejscowości Roztoka- Pan Kazimierz Rabka. Pan sołtys zwrócił się z zapytaniem: „czy zostanie podpisana umowa z projektantem dot. oświetlenia ulicznego oraz kiedy zostanie podpisana”? </w:t>
      </w:r>
    </w:p>
    <w:p w:rsidR="008710E7" w:rsidRDefault="008710E7" w:rsidP="008710E7">
      <w:pPr>
        <w:jc w:val="both"/>
        <w:rPr>
          <w:rFonts w:ascii="Arial" w:hAnsi="Arial" w:cs="Arial"/>
          <w:sz w:val="24"/>
          <w:szCs w:val="24"/>
        </w:rPr>
      </w:pPr>
      <w:r w:rsidRPr="002D168A">
        <w:rPr>
          <w:rFonts w:ascii="Arial" w:hAnsi="Arial" w:cs="Arial"/>
          <w:sz w:val="24"/>
          <w:szCs w:val="24"/>
        </w:rPr>
        <w:tab/>
        <w:t xml:space="preserve">Pan Wójt udzielił odpowiedzi </w:t>
      </w:r>
      <w:r>
        <w:rPr>
          <w:rFonts w:ascii="Arial" w:hAnsi="Arial" w:cs="Arial"/>
          <w:sz w:val="24"/>
          <w:szCs w:val="24"/>
        </w:rPr>
        <w:t xml:space="preserve">Panu sołtysowi. Pan Wójt powiedział, </w:t>
      </w:r>
      <w:r w:rsidR="00366180">
        <w:rPr>
          <w:rFonts w:ascii="Arial" w:hAnsi="Arial" w:cs="Arial"/>
          <w:sz w:val="24"/>
          <w:szCs w:val="24"/>
        </w:rPr>
        <w:br/>
      </w:r>
      <w:r>
        <w:rPr>
          <w:rFonts w:ascii="Arial" w:hAnsi="Arial" w:cs="Arial"/>
          <w:sz w:val="24"/>
          <w:szCs w:val="24"/>
        </w:rPr>
        <w:t xml:space="preserve">że 10 czerwca 2019 r. otrzymał połowiczną dokumentację dot. kosztów oświetlenia                             </w:t>
      </w:r>
      <w:r w:rsidR="00366180">
        <w:rPr>
          <w:rFonts w:ascii="Arial" w:hAnsi="Arial" w:cs="Arial"/>
          <w:sz w:val="24"/>
          <w:szCs w:val="24"/>
        </w:rPr>
        <w:t>w miejscowości Kuźmina, z której wynika</w:t>
      </w:r>
      <w:r>
        <w:rPr>
          <w:rFonts w:ascii="Arial" w:hAnsi="Arial" w:cs="Arial"/>
          <w:sz w:val="24"/>
          <w:szCs w:val="24"/>
        </w:rPr>
        <w:t>, że koszt inwestycji przekracza 200 tys. zł, a w budżecie na tę inwestycję jest zabezpieczone 130 tys. zł. Pan Wójt stwierdził, że jeżeli działka zostanie sprzedana, bądź Rada Gminy Bircza zagłosuje ewentualnie za przeniesieniem pie</w:t>
      </w:r>
      <w:r w:rsidR="00366180">
        <w:rPr>
          <w:rFonts w:ascii="Arial" w:hAnsi="Arial" w:cs="Arial"/>
          <w:sz w:val="24"/>
          <w:szCs w:val="24"/>
        </w:rPr>
        <w:t>niążków na to zadanie inwestycyjne</w:t>
      </w:r>
      <w:r>
        <w:rPr>
          <w:rFonts w:ascii="Arial" w:hAnsi="Arial" w:cs="Arial"/>
          <w:sz w:val="24"/>
          <w:szCs w:val="24"/>
        </w:rPr>
        <w:t>, to wniosek sołtysa sam poprze na Komisji.  Pan Wójt pokrótce przedstawił procedurę przetargową dot. sprzedaży działki. Dodał również, że będzie się zastanawiać jak uzyskać pieniądze, żeby</w:t>
      </w:r>
      <w:r w:rsidR="00366180">
        <w:rPr>
          <w:rFonts w:ascii="Arial" w:hAnsi="Arial" w:cs="Arial"/>
          <w:sz w:val="24"/>
          <w:szCs w:val="24"/>
        </w:rPr>
        <w:t xml:space="preserve"> zrealizować zadanie w Kuźminie</w:t>
      </w:r>
      <w:r>
        <w:rPr>
          <w:rFonts w:ascii="Arial" w:hAnsi="Arial" w:cs="Arial"/>
          <w:sz w:val="24"/>
          <w:szCs w:val="24"/>
        </w:rPr>
        <w:t xml:space="preserve">, bo tam już brakuje pieniążków patrząc na kosztorys inwestorski. Powiedział również, że w najbliższą środę zbiorą się Komisje w tym temacie. Na tym Pan Wójt zakończył i podziękował za uwagę. </w:t>
      </w:r>
    </w:p>
    <w:p w:rsidR="008710E7" w:rsidRDefault="008710E7" w:rsidP="008710E7">
      <w:pPr>
        <w:jc w:val="both"/>
        <w:rPr>
          <w:rFonts w:ascii="Arial" w:hAnsi="Arial" w:cs="Arial"/>
          <w:sz w:val="24"/>
          <w:szCs w:val="24"/>
        </w:rPr>
      </w:pPr>
      <w:r>
        <w:rPr>
          <w:rFonts w:ascii="Arial" w:hAnsi="Arial" w:cs="Arial"/>
          <w:sz w:val="24"/>
          <w:szCs w:val="24"/>
        </w:rPr>
        <w:tab/>
        <w:t>Kolejno głos zabrała Pani Krystyna Kurpiel. Powiedziała, że jej obecność na sesji nie jest przypadkowa, ponieważ jest to zakończenie roku szkolnego. Pani Krystyna chciała poruszyć sprawę</w:t>
      </w:r>
      <w:r w:rsidR="002D05A8">
        <w:rPr>
          <w:rFonts w:ascii="Arial" w:hAnsi="Arial" w:cs="Arial"/>
          <w:sz w:val="24"/>
          <w:szCs w:val="24"/>
        </w:rPr>
        <w:t>, która leży w kompetencji Rady</w:t>
      </w:r>
      <w:r>
        <w:rPr>
          <w:rFonts w:ascii="Arial" w:hAnsi="Arial" w:cs="Arial"/>
          <w:sz w:val="24"/>
          <w:szCs w:val="24"/>
        </w:rPr>
        <w:t xml:space="preserve">, a która leży jej na sercu </w:t>
      </w:r>
      <w:r w:rsidR="002D05A8">
        <w:rPr>
          <w:rFonts w:ascii="Arial" w:hAnsi="Arial" w:cs="Arial"/>
          <w:sz w:val="24"/>
          <w:szCs w:val="24"/>
        </w:rPr>
        <w:t>tj. szkoła średnia w Birczy. Po</w:t>
      </w:r>
      <w:r>
        <w:rPr>
          <w:rFonts w:ascii="Arial" w:hAnsi="Arial" w:cs="Arial"/>
          <w:sz w:val="24"/>
          <w:szCs w:val="24"/>
        </w:rPr>
        <w:t>krótce przedstawiła historię jej powstania. Powiedziała, że „rodziła się w bólach”. Razem z Panem Szałygą</w:t>
      </w:r>
      <w:r w:rsidR="002D05A8">
        <w:rPr>
          <w:rFonts w:ascii="Arial" w:hAnsi="Arial" w:cs="Arial"/>
          <w:sz w:val="24"/>
          <w:szCs w:val="24"/>
        </w:rPr>
        <w:t xml:space="preserve"> oraz nieżyjącą dziś Panią Ludmiłą</w:t>
      </w:r>
      <w:r>
        <w:rPr>
          <w:rFonts w:ascii="Arial" w:hAnsi="Arial" w:cs="Arial"/>
          <w:sz w:val="24"/>
          <w:szCs w:val="24"/>
        </w:rPr>
        <w:t xml:space="preserve"> Wasiewicz szukali różnych dojść na pow</w:t>
      </w:r>
      <w:r w:rsidR="002D05A8">
        <w:rPr>
          <w:rFonts w:ascii="Arial" w:hAnsi="Arial" w:cs="Arial"/>
          <w:sz w:val="24"/>
          <w:szCs w:val="24"/>
        </w:rPr>
        <w:t>stanie tej szkoły. Pani  Kurpiel</w:t>
      </w:r>
      <w:r>
        <w:rPr>
          <w:rFonts w:ascii="Arial" w:hAnsi="Arial" w:cs="Arial"/>
          <w:sz w:val="24"/>
          <w:szCs w:val="24"/>
        </w:rPr>
        <w:t xml:space="preserve"> powiedziała, że dlatego zależy jej tak bardzo na tym żeby ona trwała i nie jest jej obojętne co będzie z tą zdolną bir</w:t>
      </w:r>
      <w:r w:rsidR="002D05A8">
        <w:rPr>
          <w:rFonts w:ascii="Arial" w:hAnsi="Arial" w:cs="Arial"/>
          <w:sz w:val="24"/>
          <w:szCs w:val="24"/>
        </w:rPr>
        <w:t>czańską młodzieżą. Powiedziała,</w:t>
      </w:r>
      <w:r>
        <w:rPr>
          <w:rFonts w:ascii="Arial" w:hAnsi="Arial" w:cs="Arial"/>
          <w:sz w:val="24"/>
          <w:szCs w:val="24"/>
        </w:rPr>
        <w:t xml:space="preserve"> że wszystkim nam razem powinno zależeć</w:t>
      </w:r>
      <w:r w:rsidR="002D05A8">
        <w:rPr>
          <w:rFonts w:ascii="Arial" w:hAnsi="Arial" w:cs="Arial"/>
          <w:sz w:val="24"/>
          <w:szCs w:val="24"/>
        </w:rPr>
        <w:t>,</w:t>
      </w:r>
      <w:r>
        <w:rPr>
          <w:rFonts w:ascii="Arial" w:hAnsi="Arial" w:cs="Arial"/>
          <w:sz w:val="24"/>
          <w:szCs w:val="24"/>
        </w:rPr>
        <w:t xml:space="preserve"> żeby nasze dzieci były jak najlepiej kształcone. Pani Krystyna zwróciła się do Rady  z apelem</w:t>
      </w:r>
      <w:r w:rsidR="002D05A8">
        <w:rPr>
          <w:rFonts w:ascii="Arial" w:hAnsi="Arial" w:cs="Arial"/>
          <w:sz w:val="24"/>
          <w:szCs w:val="24"/>
        </w:rPr>
        <w:t>,</w:t>
      </w:r>
      <w:r>
        <w:rPr>
          <w:rFonts w:ascii="Arial" w:hAnsi="Arial" w:cs="Arial"/>
          <w:sz w:val="24"/>
          <w:szCs w:val="24"/>
        </w:rPr>
        <w:t xml:space="preserve"> aby tę szkołę utrzymać. </w:t>
      </w:r>
    </w:p>
    <w:p w:rsidR="008710E7" w:rsidRDefault="008710E7" w:rsidP="008710E7">
      <w:pPr>
        <w:jc w:val="both"/>
        <w:rPr>
          <w:rFonts w:ascii="Arial" w:hAnsi="Arial" w:cs="Arial"/>
          <w:sz w:val="24"/>
          <w:szCs w:val="24"/>
        </w:rPr>
      </w:pPr>
      <w:r>
        <w:rPr>
          <w:rFonts w:ascii="Arial" w:hAnsi="Arial" w:cs="Arial"/>
          <w:sz w:val="24"/>
          <w:szCs w:val="24"/>
        </w:rPr>
        <w:t xml:space="preserve">Kolejno głos zabrała Pani Magdalena Tyczynska – Dyrektor Zespołu Szkół w Birczy. Pani Dyrektor powiedziała, że przyłącza się do apelu Pani Krystyny. Powiedziała, również, że orientuje się w temacie, bo była wicedyrektorem szkoły średniej. Nakreśliła, że jak przychodzi czerwiec podań jest tyle, że uczniów jest za mało, wtedy zastanawiamy się wszyscy czy utworzyć klasę czy nie. Potem we wrześniu, październiku jeśli utrzymamy klasę zaczynają pojawiać się nowi uczniowie, którzy                  </w:t>
      </w:r>
      <w:r>
        <w:rPr>
          <w:rFonts w:ascii="Arial" w:hAnsi="Arial" w:cs="Arial"/>
          <w:sz w:val="24"/>
          <w:szCs w:val="24"/>
        </w:rPr>
        <w:lastRenderedPageBreak/>
        <w:t>w Przemyślu sobie nie poradzili. „Dlaczego sobie nie poradzili? Nie chodzi o wiedze,</w:t>
      </w:r>
      <w:r w:rsidR="002D05A8">
        <w:rPr>
          <w:rFonts w:ascii="Arial" w:hAnsi="Arial" w:cs="Arial"/>
          <w:sz w:val="24"/>
          <w:szCs w:val="24"/>
        </w:rPr>
        <w:t xml:space="preserve"> chodzi o ukształtowanie terenu,</w:t>
      </w:r>
      <w:r>
        <w:rPr>
          <w:rFonts w:ascii="Arial" w:hAnsi="Arial" w:cs="Arial"/>
          <w:sz w:val="24"/>
          <w:szCs w:val="24"/>
        </w:rPr>
        <w:t xml:space="preserve"> czas</w:t>
      </w:r>
      <w:r w:rsidR="002D05A8">
        <w:rPr>
          <w:rFonts w:ascii="Arial" w:hAnsi="Arial" w:cs="Arial"/>
          <w:sz w:val="24"/>
          <w:szCs w:val="24"/>
        </w:rPr>
        <w:t xml:space="preserve"> dojazdu</w:t>
      </w:r>
      <w:r>
        <w:rPr>
          <w:rFonts w:ascii="Arial" w:hAnsi="Arial" w:cs="Arial"/>
          <w:sz w:val="24"/>
          <w:szCs w:val="24"/>
        </w:rPr>
        <w:t>. W czerwcu nasi uczniowie bardzo chcą się wyrwać do miasta, a jak przychodzą dojazdy do odległych miejscowości, przesiadki, internat</w:t>
      </w:r>
      <w:r w:rsidR="002D05A8">
        <w:rPr>
          <w:rFonts w:ascii="Arial" w:hAnsi="Arial" w:cs="Arial"/>
          <w:sz w:val="24"/>
          <w:szCs w:val="24"/>
        </w:rPr>
        <w:t>,</w:t>
      </w:r>
      <w:r>
        <w:rPr>
          <w:rFonts w:ascii="Arial" w:hAnsi="Arial" w:cs="Arial"/>
          <w:sz w:val="24"/>
          <w:szCs w:val="24"/>
        </w:rPr>
        <w:t xml:space="preserve"> na który ich nie stać</w:t>
      </w:r>
      <w:r w:rsidR="002D05A8">
        <w:rPr>
          <w:rFonts w:ascii="Arial" w:hAnsi="Arial" w:cs="Arial"/>
          <w:sz w:val="24"/>
          <w:szCs w:val="24"/>
        </w:rPr>
        <w:t>, to okazuje</w:t>
      </w:r>
      <w:r>
        <w:rPr>
          <w:rFonts w:ascii="Arial" w:hAnsi="Arial" w:cs="Arial"/>
          <w:sz w:val="24"/>
          <w:szCs w:val="24"/>
        </w:rPr>
        <w:t xml:space="preserve"> się</w:t>
      </w:r>
      <w:r w:rsidR="002D05A8">
        <w:rPr>
          <w:rFonts w:ascii="Arial" w:hAnsi="Arial" w:cs="Arial"/>
          <w:sz w:val="24"/>
          <w:szCs w:val="24"/>
        </w:rPr>
        <w:t>,</w:t>
      </w:r>
      <w:r>
        <w:rPr>
          <w:rFonts w:ascii="Arial" w:hAnsi="Arial" w:cs="Arial"/>
          <w:sz w:val="24"/>
          <w:szCs w:val="24"/>
        </w:rPr>
        <w:t xml:space="preserve"> że ani fizycznie, ani finansowo nie radzą sobie i wtedy wracają tutaj do tej szkoły” – powiedziała Pani </w:t>
      </w:r>
      <w:r w:rsidR="002D05A8">
        <w:rPr>
          <w:rFonts w:ascii="Arial" w:hAnsi="Arial" w:cs="Arial"/>
          <w:sz w:val="24"/>
          <w:szCs w:val="24"/>
        </w:rPr>
        <w:t>Tyczyńska</w:t>
      </w:r>
      <w:r>
        <w:rPr>
          <w:rFonts w:ascii="Arial" w:hAnsi="Arial" w:cs="Arial"/>
          <w:sz w:val="24"/>
          <w:szCs w:val="24"/>
        </w:rPr>
        <w:t>. Pani Dyrektor poprosiła o przemyślenie tego</w:t>
      </w:r>
      <w:r w:rsidR="002D05A8">
        <w:rPr>
          <w:rFonts w:ascii="Arial" w:hAnsi="Arial" w:cs="Arial"/>
          <w:sz w:val="24"/>
          <w:szCs w:val="24"/>
        </w:rPr>
        <w:t>,</w:t>
      </w:r>
      <w:r>
        <w:rPr>
          <w:rFonts w:ascii="Arial" w:hAnsi="Arial" w:cs="Arial"/>
          <w:sz w:val="24"/>
          <w:szCs w:val="24"/>
        </w:rPr>
        <w:t xml:space="preserve"> zanim decyzja zostanie podjęta,</w:t>
      </w:r>
      <w:r w:rsidR="002D05A8">
        <w:rPr>
          <w:rFonts w:ascii="Arial" w:hAnsi="Arial" w:cs="Arial"/>
          <w:sz w:val="24"/>
          <w:szCs w:val="24"/>
        </w:rPr>
        <w:t xml:space="preserve"> bo ta szkoła jest jedyną szansą</w:t>
      </w:r>
      <w:r>
        <w:rPr>
          <w:rFonts w:ascii="Arial" w:hAnsi="Arial" w:cs="Arial"/>
          <w:sz w:val="24"/>
          <w:szCs w:val="24"/>
        </w:rPr>
        <w:t xml:space="preserve"> dla bardzo wielu uczniów. </w:t>
      </w:r>
    </w:p>
    <w:p w:rsidR="008710E7" w:rsidRDefault="008710E7" w:rsidP="008710E7">
      <w:pPr>
        <w:jc w:val="both"/>
        <w:rPr>
          <w:rFonts w:ascii="Arial" w:hAnsi="Arial" w:cs="Arial"/>
          <w:sz w:val="24"/>
          <w:szCs w:val="24"/>
        </w:rPr>
      </w:pPr>
      <w:r>
        <w:rPr>
          <w:rFonts w:ascii="Arial" w:hAnsi="Arial" w:cs="Arial"/>
          <w:sz w:val="24"/>
          <w:szCs w:val="24"/>
        </w:rPr>
        <w:tab/>
        <w:t>Pani Dyrektor w imieniu całej społeczności szkolnej chciała bardzo podziękować za wsparcie i współfinansowanie umundurowania powstającego oddziału harcerskiego. Podziękowania skierowała w stronę Pana Wójta, Pana Przewodniczącego oraz Radnych.</w:t>
      </w:r>
    </w:p>
    <w:p w:rsidR="008710E7" w:rsidRDefault="008710E7" w:rsidP="008710E7">
      <w:pPr>
        <w:jc w:val="both"/>
        <w:rPr>
          <w:rFonts w:ascii="Arial" w:hAnsi="Arial" w:cs="Arial"/>
          <w:sz w:val="24"/>
          <w:szCs w:val="24"/>
        </w:rPr>
      </w:pPr>
      <w:r>
        <w:rPr>
          <w:rFonts w:ascii="Arial" w:hAnsi="Arial" w:cs="Arial"/>
          <w:sz w:val="24"/>
          <w:szCs w:val="24"/>
        </w:rPr>
        <w:tab/>
        <w:t>Kolejno głos zabrał sołtys miejscowości Leszczawka- Pan Władysław Skrętkowski. Pan sołtys skierował prośbę dot. reagowania w związku z ulewami, które miały miejsce. Powiedział, że drogi są pourywane i czekamy</w:t>
      </w:r>
      <w:r w:rsidR="002D05A8">
        <w:rPr>
          <w:rFonts w:ascii="Arial" w:hAnsi="Arial" w:cs="Arial"/>
          <w:sz w:val="24"/>
          <w:szCs w:val="24"/>
        </w:rPr>
        <w:t>,</w:t>
      </w:r>
      <w:r>
        <w:rPr>
          <w:rFonts w:ascii="Arial" w:hAnsi="Arial" w:cs="Arial"/>
          <w:sz w:val="24"/>
          <w:szCs w:val="24"/>
        </w:rPr>
        <w:t xml:space="preserve"> żeby ktoś pojawił się                     z gminy</w:t>
      </w:r>
      <w:r w:rsidR="002D05A8">
        <w:rPr>
          <w:rFonts w:ascii="Arial" w:hAnsi="Arial" w:cs="Arial"/>
          <w:sz w:val="24"/>
          <w:szCs w:val="24"/>
        </w:rPr>
        <w:t>, aby tę sytuację skontrolować</w:t>
      </w:r>
      <w:r>
        <w:rPr>
          <w:rFonts w:ascii="Arial" w:hAnsi="Arial" w:cs="Arial"/>
          <w:sz w:val="24"/>
          <w:szCs w:val="24"/>
        </w:rPr>
        <w:t>.</w:t>
      </w:r>
    </w:p>
    <w:p w:rsidR="008710E7" w:rsidRDefault="008710E7" w:rsidP="008710E7">
      <w:pPr>
        <w:jc w:val="both"/>
        <w:rPr>
          <w:rFonts w:ascii="Arial" w:hAnsi="Arial" w:cs="Arial"/>
          <w:sz w:val="24"/>
          <w:szCs w:val="24"/>
        </w:rPr>
      </w:pPr>
      <w:r>
        <w:rPr>
          <w:rFonts w:ascii="Arial" w:hAnsi="Arial" w:cs="Arial"/>
          <w:sz w:val="24"/>
          <w:szCs w:val="24"/>
        </w:rPr>
        <w:tab/>
        <w:t>Pan Przewodniczący udzie</w:t>
      </w:r>
      <w:r w:rsidR="002D05A8">
        <w:rPr>
          <w:rFonts w:ascii="Arial" w:hAnsi="Arial" w:cs="Arial"/>
          <w:sz w:val="24"/>
          <w:szCs w:val="24"/>
        </w:rPr>
        <w:t>lił odpowiedzi Panu sołtysowi</w:t>
      </w:r>
      <w:r>
        <w:rPr>
          <w:rFonts w:ascii="Arial" w:hAnsi="Arial" w:cs="Arial"/>
          <w:sz w:val="24"/>
          <w:szCs w:val="24"/>
        </w:rPr>
        <w:t xml:space="preserve">. Powiedział, że jest powołana komisja, która jeździ i kontroluje to wszystko. </w:t>
      </w:r>
    </w:p>
    <w:p w:rsidR="008710E7" w:rsidRDefault="008710E7" w:rsidP="008710E7">
      <w:pPr>
        <w:jc w:val="both"/>
        <w:rPr>
          <w:rFonts w:ascii="Arial" w:hAnsi="Arial" w:cs="Arial"/>
          <w:sz w:val="24"/>
          <w:szCs w:val="24"/>
        </w:rPr>
      </w:pPr>
      <w:r>
        <w:rPr>
          <w:rFonts w:ascii="Arial" w:hAnsi="Arial" w:cs="Arial"/>
          <w:sz w:val="24"/>
          <w:szCs w:val="24"/>
        </w:rPr>
        <w:tab/>
        <w:t>Kolejno głos zabrał Pan Bronisław Pank</w:t>
      </w:r>
      <w:r w:rsidR="002D05A8">
        <w:rPr>
          <w:rFonts w:ascii="Arial" w:hAnsi="Arial" w:cs="Arial"/>
          <w:sz w:val="24"/>
          <w:szCs w:val="24"/>
        </w:rPr>
        <w:t>i</w:t>
      </w:r>
      <w:r>
        <w:rPr>
          <w:rFonts w:ascii="Arial" w:hAnsi="Arial" w:cs="Arial"/>
          <w:sz w:val="24"/>
          <w:szCs w:val="24"/>
        </w:rPr>
        <w:t>ewicz – sołtys miejscowości Bircza. Na wstępie pogratulował Panu Wójtowi za ot</w:t>
      </w:r>
      <w:r w:rsidR="002D05A8">
        <w:rPr>
          <w:rFonts w:ascii="Arial" w:hAnsi="Arial" w:cs="Arial"/>
          <w:sz w:val="24"/>
          <w:szCs w:val="24"/>
        </w:rPr>
        <w:t>rzymane absolutorium. Pan Pankiewicz</w:t>
      </w:r>
      <w:r>
        <w:rPr>
          <w:rFonts w:ascii="Arial" w:hAnsi="Arial" w:cs="Arial"/>
          <w:sz w:val="24"/>
          <w:szCs w:val="24"/>
        </w:rPr>
        <w:t xml:space="preserve"> zadał pytanie dot. kaplicy przycmentarnej, mianowicie</w:t>
      </w:r>
      <w:r w:rsidR="0016649A">
        <w:rPr>
          <w:rFonts w:ascii="Arial" w:hAnsi="Arial" w:cs="Arial"/>
          <w:sz w:val="24"/>
          <w:szCs w:val="24"/>
        </w:rPr>
        <w:t>,</w:t>
      </w:r>
      <w:r>
        <w:rPr>
          <w:rFonts w:ascii="Arial" w:hAnsi="Arial" w:cs="Arial"/>
          <w:sz w:val="24"/>
          <w:szCs w:val="24"/>
        </w:rPr>
        <w:t xml:space="preserve"> kiedy nastąpi dalsza realizacja tej inwestycji i czy w tym roku będzie zakończona. Pan Bronisław poruszył również temat, w związku z ostatnimi ulewami dot. niedrożności rowów przydrożnych. </w:t>
      </w:r>
    </w:p>
    <w:p w:rsidR="008710E7" w:rsidRDefault="008710E7" w:rsidP="008710E7">
      <w:pPr>
        <w:jc w:val="both"/>
        <w:rPr>
          <w:rFonts w:ascii="Arial" w:hAnsi="Arial" w:cs="Arial"/>
          <w:sz w:val="24"/>
          <w:szCs w:val="24"/>
        </w:rPr>
      </w:pPr>
      <w:r>
        <w:rPr>
          <w:rFonts w:ascii="Arial" w:hAnsi="Arial" w:cs="Arial"/>
          <w:sz w:val="24"/>
          <w:szCs w:val="24"/>
        </w:rPr>
        <w:tab/>
        <w:t xml:space="preserve">Jako kolejny zabrał głos pan Janusz Demkiewicz – sołtys sołectwa Nowa Wieś. Pan sołtys poruszył temat oświetlenia ulicznego pomiędzy Sufczyną a Nową Wsią. Poruszył również temat drogi. </w:t>
      </w:r>
    </w:p>
    <w:p w:rsidR="008710E7" w:rsidRPr="002D168A" w:rsidRDefault="008710E7" w:rsidP="008710E7">
      <w:pPr>
        <w:jc w:val="both"/>
        <w:rPr>
          <w:rFonts w:ascii="Arial" w:hAnsi="Arial" w:cs="Arial"/>
          <w:sz w:val="24"/>
          <w:szCs w:val="24"/>
        </w:rPr>
      </w:pPr>
      <w:r>
        <w:rPr>
          <w:rFonts w:ascii="Arial" w:hAnsi="Arial" w:cs="Arial"/>
          <w:sz w:val="24"/>
          <w:szCs w:val="24"/>
        </w:rPr>
        <w:tab/>
        <w:t>Następnie głos zabrał Pan Kazimierz Rabka- sołtys miejscowości Roztoka.</w:t>
      </w:r>
      <w:r w:rsidR="0016649A">
        <w:rPr>
          <w:rFonts w:ascii="Arial" w:hAnsi="Arial" w:cs="Arial"/>
          <w:sz w:val="24"/>
          <w:szCs w:val="24"/>
        </w:rPr>
        <w:t xml:space="preserve"> Pan sołtys zwrócił się z prośbą</w:t>
      </w:r>
      <w:r>
        <w:rPr>
          <w:rFonts w:ascii="Arial" w:hAnsi="Arial" w:cs="Arial"/>
          <w:sz w:val="24"/>
          <w:szCs w:val="24"/>
        </w:rPr>
        <w:t xml:space="preserve"> o koparkę w związku ze szkodami wyrządz</w:t>
      </w:r>
      <w:r w:rsidR="0016649A">
        <w:rPr>
          <w:rFonts w:ascii="Arial" w:hAnsi="Arial" w:cs="Arial"/>
          <w:sz w:val="24"/>
          <w:szCs w:val="24"/>
        </w:rPr>
        <w:t>onymi przez bobry. Pan Gaber</w:t>
      </w:r>
      <w:r>
        <w:rPr>
          <w:rFonts w:ascii="Arial" w:hAnsi="Arial" w:cs="Arial"/>
          <w:sz w:val="24"/>
          <w:szCs w:val="24"/>
        </w:rPr>
        <w:t xml:space="preserve"> powtórnie poruszył temat podpisania umowy z projektantem dot. oświetlenia ulicznego. </w:t>
      </w:r>
    </w:p>
    <w:p w:rsidR="008710E7" w:rsidRDefault="008710E7" w:rsidP="008710E7">
      <w:pPr>
        <w:jc w:val="both"/>
        <w:rPr>
          <w:rFonts w:ascii="Arial" w:hAnsi="Arial" w:cs="Arial"/>
          <w:sz w:val="24"/>
          <w:szCs w:val="24"/>
        </w:rPr>
      </w:pPr>
      <w:r>
        <w:rPr>
          <w:rFonts w:ascii="Arial" w:hAnsi="Arial" w:cs="Arial"/>
          <w:sz w:val="24"/>
          <w:szCs w:val="24"/>
        </w:rPr>
        <w:tab/>
        <w:t xml:space="preserve">Kolejno głos zabrał Pan Stanisław Chrobak. </w:t>
      </w:r>
      <w:r w:rsidR="0016649A">
        <w:rPr>
          <w:rFonts w:ascii="Arial" w:hAnsi="Arial" w:cs="Arial"/>
          <w:sz w:val="24"/>
          <w:szCs w:val="24"/>
        </w:rPr>
        <w:t>Będąc przy głosie Pan</w:t>
      </w:r>
      <w:r>
        <w:rPr>
          <w:rFonts w:ascii="Arial" w:hAnsi="Arial" w:cs="Arial"/>
          <w:sz w:val="24"/>
          <w:szCs w:val="24"/>
        </w:rPr>
        <w:t xml:space="preserve"> Chrobak skierował podziękowania do wszystkich osób , które były zaangażowane                 </w:t>
      </w:r>
      <w:r w:rsidR="0016649A">
        <w:rPr>
          <w:rFonts w:ascii="Arial" w:hAnsi="Arial" w:cs="Arial"/>
          <w:sz w:val="24"/>
          <w:szCs w:val="24"/>
        </w:rPr>
        <w:br/>
      </w:r>
      <w:r>
        <w:rPr>
          <w:rFonts w:ascii="Arial" w:hAnsi="Arial" w:cs="Arial"/>
          <w:sz w:val="24"/>
          <w:szCs w:val="24"/>
        </w:rPr>
        <w:t>w organizację IV Birczańskiego Biegu po Zdrowie , który odbył się 10 czerwca br.,</w:t>
      </w:r>
      <w:r w:rsidR="0016649A">
        <w:rPr>
          <w:rFonts w:ascii="Arial" w:hAnsi="Arial" w:cs="Arial"/>
          <w:sz w:val="24"/>
          <w:szCs w:val="24"/>
        </w:rPr>
        <w:br/>
      </w:r>
      <w:r>
        <w:rPr>
          <w:rFonts w:ascii="Arial" w:hAnsi="Arial" w:cs="Arial"/>
          <w:sz w:val="24"/>
          <w:szCs w:val="24"/>
        </w:rPr>
        <w:t xml:space="preserve"> w tym pracownikom Urzędu Gminy w Birczy, GOKSiT w Birczy oraz OSP. </w:t>
      </w:r>
    </w:p>
    <w:p w:rsidR="008710E7" w:rsidRPr="002D168A" w:rsidRDefault="008710E7" w:rsidP="008710E7">
      <w:pPr>
        <w:jc w:val="both"/>
        <w:rPr>
          <w:rFonts w:ascii="Arial" w:hAnsi="Arial" w:cs="Arial"/>
          <w:sz w:val="24"/>
          <w:szCs w:val="24"/>
        </w:rPr>
      </w:pPr>
      <w:r>
        <w:rPr>
          <w:rFonts w:ascii="Arial" w:hAnsi="Arial" w:cs="Arial"/>
          <w:sz w:val="24"/>
          <w:szCs w:val="24"/>
        </w:rPr>
        <w:tab/>
        <w:t>Jako kolejny głos zabrał Pan Wojciech Bobowski- Radny</w:t>
      </w:r>
      <w:r w:rsidR="0016649A">
        <w:rPr>
          <w:rFonts w:ascii="Arial" w:hAnsi="Arial" w:cs="Arial"/>
          <w:sz w:val="24"/>
          <w:szCs w:val="24"/>
        </w:rPr>
        <w:t xml:space="preserve"> Rady</w:t>
      </w:r>
      <w:r>
        <w:rPr>
          <w:rFonts w:ascii="Arial" w:hAnsi="Arial" w:cs="Arial"/>
          <w:sz w:val="24"/>
          <w:szCs w:val="24"/>
        </w:rPr>
        <w:t xml:space="preserve"> Po</w:t>
      </w:r>
      <w:r w:rsidR="0016649A">
        <w:rPr>
          <w:rFonts w:ascii="Arial" w:hAnsi="Arial" w:cs="Arial"/>
          <w:sz w:val="24"/>
          <w:szCs w:val="24"/>
        </w:rPr>
        <w:t>wiatu Przemyskiego. Pan Bobowski</w:t>
      </w:r>
      <w:r>
        <w:rPr>
          <w:rFonts w:ascii="Arial" w:hAnsi="Arial" w:cs="Arial"/>
          <w:sz w:val="24"/>
          <w:szCs w:val="24"/>
        </w:rPr>
        <w:t xml:space="preserve"> skierował serdeczne gratulacje w stronę Pana Wójta za uzyskane wotum zaufania oraz absolutorium. Se</w:t>
      </w:r>
      <w:r w:rsidR="0016649A">
        <w:rPr>
          <w:rFonts w:ascii="Arial" w:hAnsi="Arial" w:cs="Arial"/>
          <w:sz w:val="24"/>
          <w:szCs w:val="24"/>
        </w:rPr>
        <w:t xml:space="preserve">rdeczne gratulacje Pan </w:t>
      </w:r>
      <w:r>
        <w:rPr>
          <w:rFonts w:ascii="Arial" w:hAnsi="Arial" w:cs="Arial"/>
          <w:sz w:val="24"/>
          <w:szCs w:val="24"/>
        </w:rPr>
        <w:t>skierował również w stronę Pani Skarbnik, Radny</w:t>
      </w:r>
      <w:r w:rsidR="0016649A">
        <w:rPr>
          <w:rFonts w:ascii="Arial" w:hAnsi="Arial" w:cs="Arial"/>
          <w:sz w:val="24"/>
          <w:szCs w:val="24"/>
        </w:rPr>
        <w:t>ch oraz urzędników. Pan Bobowski</w:t>
      </w:r>
      <w:r>
        <w:rPr>
          <w:rFonts w:ascii="Arial" w:hAnsi="Arial" w:cs="Arial"/>
          <w:sz w:val="24"/>
          <w:szCs w:val="24"/>
        </w:rPr>
        <w:t xml:space="preserve"> poruszył również temat szkoły średniej w Birczy. </w:t>
      </w:r>
    </w:p>
    <w:p w:rsidR="008710E7" w:rsidRDefault="008710E7" w:rsidP="008710E7">
      <w:pPr>
        <w:jc w:val="both"/>
        <w:rPr>
          <w:rFonts w:ascii="Arial" w:hAnsi="Arial" w:cs="Arial"/>
          <w:sz w:val="24"/>
        </w:rPr>
      </w:pPr>
      <w:r>
        <w:rPr>
          <w:sz w:val="24"/>
        </w:rPr>
        <w:tab/>
      </w:r>
      <w:r>
        <w:rPr>
          <w:rFonts w:ascii="Arial" w:hAnsi="Arial" w:cs="Arial"/>
          <w:sz w:val="24"/>
        </w:rPr>
        <w:t>Pan Wojc</w:t>
      </w:r>
      <w:r w:rsidR="0016649A">
        <w:rPr>
          <w:rFonts w:ascii="Arial" w:hAnsi="Arial" w:cs="Arial"/>
          <w:sz w:val="24"/>
        </w:rPr>
        <w:t>iech Bobowski z racji pełnionej</w:t>
      </w:r>
      <w:r>
        <w:rPr>
          <w:rFonts w:ascii="Arial" w:hAnsi="Arial" w:cs="Arial"/>
          <w:sz w:val="24"/>
        </w:rPr>
        <w:t xml:space="preserve"> funkcji Radnego</w:t>
      </w:r>
      <w:r w:rsidR="0016649A">
        <w:rPr>
          <w:rFonts w:ascii="Arial" w:hAnsi="Arial" w:cs="Arial"/>
          <w:sz w:val="24"/>
        </w:rPr>
        <w:t xml:space="preserve"> Rady</w:t>
      </w:r>
      <w:r>
        <w:rPr>
          <w:rFonts w:ascii="Arial" w:hAnsi="Arial" w:cs="Arial"/>
          <w:sz w:val="24"/>
        </w:rPr>
        <w:t xml:space="preserve"> Powiatu Przemyskiego poinformował, że jest robiony projekt mostu w Sufczynie do generalnego remontu , a w przyszłym roku są plany remontu jednego mostu w Birczy.  </w:t>
      </w:r>
    </w:p>
    <w:p w:rsidR="008710E7" w:rsidRDefault="008710E7" w:rsidP="008710E7">
      <w:pPr>
        <w:jc w:val="both"/>
        <w:rPr>
          <w:rFonts w:ascii="Arial" w:hAnsi="Arial" w:cs="Arial"/>
          <w:sz w:val="24"/>
        </w:rPr>
      </w:pPr>
      <w:r>
        <w:rPr>
          <w:rFonts w:ascii="Arial" w:hAnsi="Arial" w:cs="Arial"/>
          <w:sz w:val="24"/>
        </w:rPr>
        <w:lastRenderedPageBreak/>
        <w:tab/>
        <w:t>Pan Wojciech dodał, że po rozmowach z Panem Wójtem, w ramach współpracy raz w miesiącu jako Radny Powiatowy będzie pełnił dyżury z czystej potrzeby współpracy. Pan Wojciech pogratulował jeszcze raz „Dzisiejszego dnia i tego udzielonego wotum zaufania”.</w:t>
      </w:r>
    </w:p>
    <w:p w:rsidR="008710E7" w:rsidRDefault="008710E7" w:rsidP="008710E7">
      <w:pPr>
        <w:jc w:val="both"/>
        <w:rPr>
          <w:rFonts w:ascii="Arial" w:hAnsi="Arial" w:cs="Arial"/>
          <w:sz w:val="24"/>
        </w:rPr>
      </w:pPr>
      <w:r>
        <w:rPr>
          <w:rFonts w:ascii="Arial" w:hAnsi="Arial" w:cs="Arial"/>
          <w:sz w:val="24"/>
        </w:rPr>
        <w:tab/>
        <w:t>Następnie głos zabrał Pan Wójt- Grzegorz Gągola. Pan Wójt powiedział kilka słów związanych z kaplicą cmentarną. Pan Wójt przedstawił pokrótce harmonogram prac jakie będą miały miejsce w najbliższym czasie a mianowicie : elektryka, hydraulika, elewacja zewnętrzna i tynki wewnętrzne. Pan Wójt poinformował również , iż z racji że nie ma zastępcy aby drobne sprawy typu niedrożne rowy przydrożne itp. zgłaszać do Urzędu Gminy w Birczy. Pan Wójt dodał również, że jest powołana Komisja do szacowania szkód, związanych z intensywnymi ulewami. Podzi</w:t>
      </w:r>
      <w:r w:rsidR="00DD511C">
        <w:rPr>
          <w:rFonts w:ascii="Arial" w:hAnsi="Arial" w:cs="Arial"/>
          <w:sz w:val="24"/>
        </w:rPr>
        <w:t>ękowania skierował w stronę</w:t>
      </w:r>
      <w:r>
        <w:rPr>
          <w:rFonts w:ascii="Arial" w:hAnsi="Arial" w:cs="Arial"/>
          <w:sz w:val="24"/>
        </w:rPr>
        <w:t xml:space="preserve"> Przewodniczą</w:t>
      </w:r>
      <w:r w:rsidR="00DD511C">
        <w:rPr>
          <w:rFonts w:ascii="Arial" w:hAnsi="Arial" w:cs="Arial"/>
          <w:sz w:val="24"/>
        </w:rPr>
        <w:t>cego Rady- Pana Kazimierza Capa</w:t>
      </w:r>
      <w:r>
        <w:rPr>
          <w:rFonts w:ascii="Arial" w:hAnsi="Arial" w:cs="Arial"/>
          <w:sz w:val="24"/>
        </w:rPr>
        <w:t xml:space="preserve"> za to</w:t>
      </w:r>
      <w:r w:rsidR="00DD511C">
        <w:rPr>
          <w:rFonts w:ascii="Arial" w:hAnsi="Arial" w:cs="Arial"/>
          <w:sz w:val="24"/>
        </w:rPr>
        <w:t>,</w:t>
      </w:r>
      <w:r>
        <w:rPr>
          <w:rFonts w:ascii="Arial" w:hAnsi="Arial" w:cs="Arial"/>
          <w:sz w:val="24"/>
        </w:rPr>
        <w:t xml:space="preserve"> że również angażuje się w sprawy związane z zaistniałymi ulewami. </w:t>
      </w:r>
    </w:p>
    <w:p w:rsidR="008E7A54" w:rsidRDefault="008710E7" w:rsidP="008710E7">
      <w:pPr>
        <w:jc w:val="both"/>
        <w:rPr>
          <w:rFonts w:ascii="Arial" w:hAnsi="Arial" w:cs="Arial"/>
          <w:sz w:val="24"/>
        </w:rPr>
      </w:pPr>
      <w:r>
        <w:rPr>
          <w:rFonts w:ascii="Arial" w:hAnsi="Arial" w:cs="Arial"/>
          <w:sz w:val="24"/>
        </w:rPr>
        <w:tab/>
        <w:t>Pan Wójt skierował również podziękowania w stronę Pana Wojciecha Bobowskiego. Stwierdził również, że</w:t>
      </w:r>
      <w:r w:rsidR="008E7A54">
        <w:rPr>
          <w:rFonts w:ascii="Arial" w:hAnsi="Arial" w:cs="Arial"/>
          <w:sz w:val="24"/>
        </w:rPr>
        <w:t xml:space="preserve"> m</w:t>
      </w:r>
      <w:r w:rsidR="006D0252">
        <w:rPr>
          <w:rFonts w:ascii="Arial" w:hAnsi="Arial" w:cs="Arial"/>
          <w:sz w:val="24"/>
        </w:rPr>
        <w:t>a nadzieję, iż</w:t>
      </w:r>
      <w:r w:rsidR="00DD511C">
        <w:rPr>
          <w:rFonts w:ascii="Arial" w:hAnsi="Arial" w:cs="Arial"/>
          <w:sz w:val="24"/>
        </w:rPr>
        <w:t xml:space="preserve"> współ</w:t>
      </w:r>
      <w:r>
        <w:rPr>
          <w:rFonts w:ascii="Arial" w:hAnsi="Arial" w:cs="Arial"/>
          <w:sz w:val="24"/>
        </w:rPr>
        <w:t>praca z Powiatem będzie się dobrze układać”.</w:t>
      </w:r>
    </w:p>
    <w:p w:rsidR="008E7A54" w:rsidRDefault="00DD511C" w:rsidP="008710E7">
      <w:pPr>
        <w:jc w:val="both"/>
        <w:rPr>
          <w:rFonts w:ascii="Arial" w:hAnsi="Arial" w:cs="Arial"/>
          <w:sz w:val="24"/>
        </w:rPr>
      </w:pPr>
      <w:r>
        <w:rPr>
          <w:rFonts w:ascii="Arial" w:hAnsi="Arial" w:cs="Arial"/>
          <w:sz w:val="24"/>
        </w:rPr>
        <w:t xml:space="preserve">Pan Wójt podziękował </w:t>
      </w:r>
      <w:r w:rsidR="006720F6">
        <w:rPr>
          <w:rFonts w:ascii="Arial" w:hAnsi="Arial" w:cs="Arial"/>
          <w:sz w:val="24"/>
        </w:rPr>
        <w:t>za głos.</w:t>
      </w:r>
      <w:r w:rsidR="006D0252">
        <w:rPr>
          <w:rFonts w:ascii="Arial" w:hAnsi="Arial" w:cs="Arial"/>
          <w:sz w:val="24"/>
        </w:rPr>
        <w:t xml:space="preserve"> </w:t>
      </w:r>
    </w:p>
    <w:p w:rsidR="009204D6" w:rsidRDefault="009204D6" w:rsidP="008710E7">
      <w:pPr>
        <w:jc w:val="both"/>
        <w:rPr>
          <w:rFonts w:ascii="Arial" w:hAnsi="Arial" w:cs="Arial"/>
          <w:sz w:val="24"/>
        </w:rPr>
      </w:pPr>
      <w:r>
        <w:rPr>
          <w:rFonts w:ascii="Arial" w:hAnsi="Arial" w:cs="Arial"/>
          <w:sz w:val="24"/>
        </w:rPr>
        <w:t>Ad</w:t>
      </w:r>
      <w:r w:rsidR="006720F6">
        <w:rPr>
          <w:rFonts w:ascii="Arial" w:hAnsi="Arial" w:cs="Arial"/>
          <w:sz w:val="24"/>
        </w:rPr>
        <w:t>.9.</w:t>
      </w:r>
    </w:p>
    <w:p w:rsidR="006720F6" w:rsidRDefault="006720F6" w:rsidP="006720F6">
      <w:pPr>
        <w:jc w:val="both"/>
        <w:rPr>
          <w:rFonts w:ascii="Arial" w:hAnsi="Arial" w:cs="Arial"/>
          <w:sz w:val="24"/>
        </w:rPr>
      </w:pPr>
      <w:r>
        <w:rPr>
          <w:rFonts w:ascii="Arial" w:hAnsi="Arial" w:cs="Arial"/>
          <w:sz w:val="24"/>
        </w:rPr>
        <w:tab/>
        <w:t xml:space="preserve"> Pan Przewodniczący zamknął XIII sesję Rady Gminy Bircza i</w:t>
      </w:r>
      <w:r w:rsidRPr="006720F6">
        <w:rPr>
          <w:rFonts w:ascii="Arial" w:hAnsi="Arial" w:cs="Arial"/>
          <w:sz w:val="24"/>
        </w:rPr>
        <w:t xml:space="preserve"> </w:t>
      </w:r>
      <w:r>
        <w:rPr>
          <w:rFonts w:ascii="Arial" w:hAnsi="Arial" w:cs="Arial"/>
          <w:sz w:val="24"/>
        </w:rPr>
        <w:t>podziękował wszystkim  za uwagę.</w:t>
      </w:r>
    </w:p>
    <w:p w:rsidR="006720F6" w:rsidRDefault="006720F6" w:rsidP="008710E7">
      <w:pPr>
        <w:jc w:val="both"/>
        <w:rPr>
          <w:rFonts w:ascii="Arial" w:hAnsi="Arial" w:cs="Arial"/>
          <w:sz w:val="24"/>
        </w:rPr>
      </w:pPr>
    </w:p>
    <w:p w:rsidR="008710E7" w:rsidRPr="002D168A" w:rsidRDefault="009204D6" w:rsidP="008710E7">
      <w:r>
        <w:rPr>
          <w:rFonts w:ascii="Arial" w:hAnsi="Arial" w:cs="Arial"/>
          <w:sz w:val="24"/>
        </w:rPr>
        <w:t xml:space="preserve"> </w:t>
      </w:r>
    </w:p>
    <w:p w:rsidR="00BA001B" w:rsidRDefault="00BA001B" w:rsidP="00BA001B">
      <w:pPr>
        <w:spacing w:after="0" w:line="240" w:lineRule="auto"/>
        <w:rPr>
          <w:sz w:val="24"/>
          <w:szCs w:val="24"/>
        </w:rPr>
      </w:pPr>
    </w:p>
    <w:p w:rsidR="006720F6" w:rsidRDefault="006720F6" w:rsidP="00BA001B">
      <w:pPr>
        <w:spacing w:after="0" w:line="240" w:lineRule="auto"/>
        <w:rPr>
          <w:sz w:val="24"/>
          <w:szCs w:val="24"/>
        </w:rPr>
      </w:pPr>
      <w:r>
        <w:rPr>
          <w:sz w:val="24"/>
          <w:szCs w:val="24"/>
        </w:rPr>
        <w:t>Protokołowała:</w:t>
      </w:r>
    </w:p>
    <w:p w:rsidR="006720F6" w:rsidRDefault="006720F6" w:rsidP="00BA001B">
      <w:pPr>
        <w:spacing w:after="0" w:line="240" w:lineRule="auto"/>
        <w:rPr>
          <w:sz w:val="24"/>
          <w:szCs w:val="24"/>
        </w:rPr>
      </w:pPr>
      <w:r>
        <w:rPr>
          <w:sz w:val="24"/>
          <w:szCs w:val="24"/>
        </w:rPr>
        <w:tab/>
        <w:t>Katarzyna Podolak</w:t>
      </w:r>
    </w:p>
    <w:p w:rsidR="006720F6" w:rsidRPr="004226BB" w:rsidRDefault="006720F6" w:rsidP="00BA001B">
      <w:pPr>
        <w:spacing w:after="0" w:line="240" w:lineRule="auto"/>
        <w:rPr>
          <w:sz w:val="24"/>
          <w:szCs w:val="24"/>
        </w:rPr>
      </w:pPr>
    </w:p>
    <w:sectPr w:rsidR="006720F6" w:rsidRPr="004226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3F" w:rsidRDefault="00C4423F" w:rsidP="008710E7">
      <w:pPr>
        <w:spacing w:after="0" w:line="240" w:lineRule="auto"/>
      </w:pPr>
      <w:r>
        <w:separator/>
      </w:r>
    </w:p>
  </w:endnote>
  <w:endnote w:type="continuationSeparator" w:id="0">
    <w:p w:rsidR="00C4423F" w:rsidRDefault="00C4423F" w:rsidP="0087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93051"/>
      <w:docPartObj>
        <w:docPartGallery w:val="Page Numbers (Bottom of Page)"/>
        <w:docPartUnique/>
      </w:docPartObj>
    </w:sdtPr>
    <w:sdtContent>
      <w:p w:rsidR="008710E7" w:rsidRDefault="008710E7">
        <w:pPr>
          <w:pStyle w:val="Stopka"/>
          <w:jc w:val="right"/>
        </w:pPr>
        <w:r>
          <w:fldChar w:fldCharType="begin"/>
        </w:r>
        <w:r>
          <w:instrText>PAGE   \* MERGEFORMAT</w:instrText>
        </w:r>
        <w:r>
          <w:fldChar w:fldCharType="separate"/>
        </w:r>
        <w:r w:rsidR="006D0252">
          <w:rPr>
            <w:noProof/>
          </w:rPr>
          <w:t>1</w:t>
        </w:r>
        <w:r>
          <w:fldChar w:fldCharType="end"/>
        </w:r>
      </w:p>
    </w:sdtContent>
  </w:sdt>
  <w:p w:rsidR="008710E7" w:rsidRDefault="008710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3F" w:rsidRDefault="00C4423F" w:rsidP="008710E7">
      <w:pPr>
        <w:spacing w:after="0" w:line="240" w:lineRule="auto"/>
      </w:pPr>
      <w:r>
        <w:separator/>
      </w:r>
    </w:p>
  </w:footnote>
  <w:footnote w:type="continuationSeparator" w:id="0">
    <w:p w:rsidR="00C4423F" w:rsidRDefault="00C4423F" w:rsidP="0087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52A"/>
    <w:multiLevelType w:val="hybridMultilevel"/>
    <w:tmpl w:val="05887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750B7"/>
    <w:multiLevelType w:val="hybridMultilevel"/>
    <w:tmpl w:val="8DD6B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4B00E9"/>
    <w:multiLevelType w:val="hybridMultilevel"/>
    <w:tmpl w:val="111819E4"/>
    <w:lvl w:ilvl="0" w:tplc="04150017">
      <w:start w:val="1"/>
      <w:numFmt w:val="lowerLetter"/>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32"/>
    <w:rsid w:val="00020E7E"/>
    <w:rsid w:val="000320A5"/>
    <w:rsid w:val="000472AB"/>
    <w:rsid w:val="00055763"/>
    <w:rsid w:val="00061D53"/>
    <w:rsid w:val="0006331A"/>
    <w:rsid w:val="000704D5"/>
    <w:rsid w:val="00075261"/>
    <w:rsid w:val="000775ED"/>
    <w:rsid w:val="000872A8"/>
    <w:rsid w:val="000A2BD7"/>
    <w:rsid w:val="000A6915"/>
    <w:rsid w:val="000B534E"/>
    <w:rsid w:val="00123E92"/>
    <w:rsid w:val="001318F9"/>
    <w:rsid w:val="0015216C"/>
    <w:rsid w:val="001524C2"/>
    <w:rsid w:val="0016649A"/>
    <w:rsid w:val="001707B0"/>
    <w:rsid w:val="00176DDC"/>
    <w:rsid w:val="00196E38"/>
    <w:rsid w:val="001B37BD"/>
    <w:rsid w:val="001D6260"/>
    <w:rsid w:val="002225F1"/>
    <w:rsid w:val="00243B23"/>
    <w:rsid w:val="00246223"/>
    <w:rsid w:val="002463C2"/>
    <w:rsid w:val="00261F53"/>
    <w:rsid w:val="002668D7"/>
    <w:rsid w:val="00291E83"/>
    <w:rsid w:val="00295CC9"/>
    <w:rsid w:val="002A4796"/>
    <w:rsid w:val="002B7481"/>
    <w:rsid w:val="002C0EF0"/>
    <w:rsid w:val="002D0313"/>
    <w:rsid w:val="002D05A8"/>
    <w:rsid w:val="002F1607"/>
    <w:rsid w:val="00300ED5"/>
    <w:rsid w:val="00303283"/>
    <w:rsid w:val="00306B3A"/>
    <w:rsid w:val="00312E64"/>
    <w:rsid w:val="003156E8"/>
    <w:rsid w:val="0033130A"/>
    <w:rsid w:val="003373FB"/>
    <w:rsid w:val="00341D70"/>
    <w:rsid w:val="00366180"/>
    <w:rsid w:val="003748E7"/>
    <w:rsid w:val="00376822"/>
    <w:rsid w:val="0038669F"/>
    <w:rsid w:val="003A3F9C"/>
    <w:rsid w:val="003E112C"/>
    <w:rsid w:val="003F2652"/>
    <w:rsid w:val="00403EBB"/>
    <w:rsid w:val="004226BB"/>
    <w:rsid w:val="00445461"/>
    <w:rsid w:val="0046285A"/>
    <w:rsid w:val="004C50B5"/>
    <w:rsid w:val="004F0249"/>
    <w:rsid w:val="004F451A"/>
    <w:rsid w:val="00524BFE"/>
    <w:rsid w:val="00533BAF"/>
    <w:rsid w:val="00533EE4"/>
    <w:rsid w:val="00576071"/>
    <w:rsid w:val="0058428C"/>
    <w:rsid w:val="005935EF"/>
    <w:rsid w:val="005A6732"/>
    <w:rsid w:val="005F06A1"/>
    <w:rsid w:val="00626F72"/>
    <w:rsid w:val="006720F6"/>
    <w:rsid w:val="00677D99"/>
    <w:rsid w:val="006A5D9A"/>
    <w:rsid w:val="006A5F9C"/>
    <w:rsid w:val="006C3A62"/>
    <w:rsid w:val="006D0252"/>
    <w:rsid w:val="006E2A9A"/>
    <w:rsid w:val="00710C9D"/>
    <w:rsid w:val="00772ABE"/>
    <w:rsid w:val="00776B03"/>
    <w:rsid w:val="00787032"/>
    <w:rsid w:val="007A0213"/>
    <w:rsid w:val="007A7DC1"/>
    <w:rsid w:val="007C3E5C"/>
    <w:rsid w:val="007C40FF"/>
    <w:rsid w:val="007E12E3"/>
    <w:rsid w:val="008133A9"/>
    <w:rsid w:val="00814628"/>
    <w:rsid w:val="00857E79"/>
    <w:rsid w:val="008710E7"/>
    <w:rsid w:val="0089367C"/>
    <w:rsid w:val="008B751C"/>
    <w:rsid w:val="008E7A54"/>
    <w:rsid w:val="008F54D4"/>
    <w:rsid w:val="00913711"/>
    <w:rsid w:val="009204D6"/>
    <w:rsid w:val="009423FD"/>
    <w:rsid w:val="009671AE"/>
    <w:rsid w:val="0098543E"/>
    <w:rsid w:val="00993D8B"/>
    <w:rsid w:val="0099687D"/>
    <w:rsid w:val="009D1268"/>
    <w:rsid w:val="009D359F"/>
    <w:rsid w:val="009D4D36"/>
    <w:rsid w:val="009E1F89"/>
    <w:rsid w:val="00A33332"/>
    <w:rsid w:val="00A82481"/>
    <w:rsid w:val="00A874B6"/>
    <w:rsid w:val="00AA1029"/>
    <w:rsid w:val="00AA73F3"/>
    <w:rsid w:val="00AB1DED"/>
    <w:rsid w:val="00AD177E"/>
    <w:rsid w:val="00AD377B"/>
    <w:rsid w:val="00AE1904"/>
    <w:rsid w:val="00B443B9"/>
    <w:rsid w:val="00B567AB"/>
    <w:rsid w:val="00B760B5"/>
    <w:rsid w:val="00B813AA"/>
    <w:rsid w:val="00BA001B"/>
    <w:rsid w:val="00BB6183"/>
    <w:rsid w:val="00C179E2"/>
    <w:rsid w:val="00C27463"/>
    <w:rsid w:val="00C4423F"/>
    <w:rsid w:val="00C638EF"/>
    <w:rsid w:val="00C8215A"/>
    <w:rsid w:val="00CA2DF5"/>
    <w:rsid w:val="00CB000E"/>
    <w:rsid w:val="00CB710C"/>
    <w:rsid w:val="00CD5BB2"/>
    <w:rsid w:val="00D3636E"/>
    <w:rsid w:val="00DA4211"/>
    <w:rsid w:val="00DC2405"/>
    <w:rsid w:val="00DD0027"/>
    <w:rsid w:val="00DD511C"/>
    <w:rsid w:val="00E0048F"/>
    <w:rsid w:val="00E103E0"/>
    <w:rsid w:val="00E15307"/>
    <w:rsid w:val="00E84C47"/>
    <w:rsid w:val="00F03F45"/>
    <w:rsid w:val="00F4384A"/>
    <w:rsid w:val="00F57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0D4C7-4A1C-4CDA-B81C-3B7E78A7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0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710E7"/>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71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0E7"/>
  </w:style>
  <w:style w:type="paragraph" w:styleId="Stopka">
    <w:name w:val="footer"/>
    <w:basedOn w:val="Normalny"/>
    <w:link w:val="StopkaZnak"/>
    <w:uiPriority w:val="99"/>
    <w:unhideWhenUsed/>
    <w:rsid w:val="00871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0E7"/>
  </w:style>
  <w:style w:type="paragraph" w:styleId="Tekstdymka">
    <w:name w:val="Balloon Text"/>
    <w:basedOn w:val="Normalny"/>
    <w:link w:val="TekstdymkaZnak"/>
    <w:uiPriority w:val="99"/>
    <w:semiHidden/>
    <w:unhideWhenUsed/>
    <w:rsid w:val="00E84C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3950-323C-4300-8B6F-3DC2054C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601</Words>
  <Characters>2160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9</cp:revision>
  <cp:lastPrinted>2019-11-28T11:28:00Z</cp:lastPrinted>
  <dcterms:created xsi:type="dcterms:W3CDTF">2019-06-11T11:06:00Z</dcterms:created>
  <dcterms:modified xsi:type="dcterms:W3CDTF">2019-11-28T11:32:00Z</dcterms:modified>
</cp:coreProperties>
</file>